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60BF" w14:textId="77777777" w:rsidR="0061336A" w:rsidRPr="00BC268D" w:rsidRDefault="00A64A63" w:rsidP="00A64A63">
      <w:pPr>
        <w:jc w:val="center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ECE9B" wp14:editId="0E68E847">
            <wp:extent cx="3271935" cy="57849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S Signature - Grays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10" cy="5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7C84" w14:textId="77777777" w:rsidR="002D3260" w:rsidRPr="00BC268D" w:rsidRDefault="00A64A63" w:rsidP="002D326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H1-B </w:t>
      </w:r>
      <w:r w:rsidR="00140A7C" w:rsidRPr="00BC268D">
        <w:rPr>
          <w:rFonts w:ascii="Arial" w:hAnsi="Arial" w:cs="Arial"/>
          <w:sz w:val="24"/>
          <w:szCs w:val="24"/>
        </w:rPr>
        <w:t xml:space="preserve">Foreign Person Collaboration, Non-immigration Visa </w:t>
      </w:r>
      <w:r w:rsidR="002D3260" w:rsidRPr="00BC268D">
        <w:rPr>
          <w:rFonts w:ascii="Arial" w:hAnsi="Arial" w:cs="Arial"/>
          <w:sz w:val="24"/>
          <w:szCs w:val="24"/>
        </w:rPr>
        <w:t>Expor</w:t>
      </w:r>
      <w:r w:rsidR="00140A7C" w:rsidRPr="00BC268D">
        <w:rPr>
          <w:rFonts w:ascii="Arial" w:hAnsi="Arial" w:cs="Arial"/>
          <w:sz w:val="24"/>
          <w:szCs w:val="24"/>
        </w:rPr>
        <w:t>t Control Certification</w:t>
      </w:r>
    </w:p>
    <w:p w14:paraId="2D11BAD5" w14:textId="77777777" w:rsidR="002D3260" w:rsidRPr="00BC268D" w:rsidRDefault="002D3260" w:rsidP="002D326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C393FEB" w14:textId="77777777" w:rsidR="002D3260" w:rsidRPr="00BC268D" w:rsidRDefault="002D3260" w:rsidP="002D3260">
      <w:pPr>
        <w:pBdr>
          <w:top w:val="thinThickSmallGap" w:sz="24" w:space="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hd w:val="clear" w:color="auto" w:fill="FFFFFF" w:themeFill="background1"/>
        <w:tabs>
          <w:tab w:val="left" w:pos="1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Instructions: Effective February 2011 the U.S. Citizenship and Immigration Services (USCIS) released a revised I-129 application form (used in the H1-B and O-1 petition process) that includes the requirement for an export certification for </w:t>
      </w:r>
      <w:r w:rsidRPr="00BC268D">
        <w:rPr>
          <w:rFonts w:ascii="Arial" w:hAnsi="Arial" w:cs="Arial"/>
          <w:b/>
          <w:sz w:val="24"/>
          <w:szCs w:val="24"/>
        </w:rPr>
        <w:t>each foreign nation</w:t>
      </w:r>
      <w:r w:rsidR="00DB71B3" w:rsidRPr="00BC268D">
        <w:rPr>
          <w:rFonts w:ascii="Arial" w:hAnsi="Arial" w:cs="Arial"/>
          <w:b/>
          <w:sz w:val="24"/>
          <w:szCs w:val="24"/>
        </w:rPr>
        <w:t>al employee</w:t>
      </w:r>
      <w:r w:rsidR="00DB71B3" w:rsidRPr="00BC268D">
        <w:rPr>
          <w:rFonts w:ascii="Arial" w:hAnsi="Arial" w:cs="Arial"/>
          <w:sz w:val="24"/>
          <w:szCs w:val="24"/>
        </w:rPr>
        <w:t xml:space="preserve">. This form is </w:t>
      </w:r>
      <w:r w:rsidRPr="00BC268D">
        <w:rPr>
          <w:rFonts w:ascii="Arial" w:hAnsi="Arial" w:cs="Arial"/>
          <w:sz w:val="24"/>
          <w:szCs w:val="24"/>
        </w:rPr>
        <w:t xml:space="preserve">intended to provide the information necessary to start the assessment process.  </w:t>
      </w:r>
    </w:p>
    <w:p w14:paraId="5B55D93C" w14:textId="77777777" w:rsidR="00217A21" w:rsidRPr="00BC268D" w:rsidRDefault="00217A21" w:rsidP="002D3260">
      <w:pPr>
        <w:pBdr>
          <w:top w:val="thinThickSmallGap" w:sz="24" w:space="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hd w:val="clear" w:color="auto" w:fill="FFFFFF" w:themeFill="background1"/>
        <w:tabs>
          <w:tab w:val="left" w:pos="1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BBBDA" w14:textId="77777777" w:rsidR="00217A21" w:rsidRPr="00BC268D" w:rsidRDefault="00217A21" w:rsidP="002D3260">
      <w:pPr>
        <w:pBdr>
          <w:top w:val="thinThickSmallGap" w:sz="24" w:space="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hd w:val="clear" w:color="auto" w:fill="FFFFFF" w:themeFill="background1"/>
        <w:tabs>
          <w:tab w:val="left" w:pos="14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268D">
        <w:rPr>
          <w:rFonts w:ascii="Arial" w:hAnsi="Arial" w:cs="Arial"/>
          <w:b/>
          <w:sz w:val="24"/>
          <w:szCs w:val="24"/>
        </w:rPr>
        <w:t xml:space="preserve">This form must be completed </w:t>
      </w:r>
      <w:r w:rsidR="00603391" w:rsidRPr="00BC268D">
        <w:rPr>
          <w:rFonts w:ascii="Arial" w:hAnsi="Arial" w:cs="Arial"/>
          <w:b/>
          <w:sz w:val="24"/>
          <w:szCs w:val="24"/>
        </w:rPr>
        <w:t xml:space="preserve">and signed </w:t>
      </w:r>
      <w:r w:rsidR="00732B11" w:rsidRPr="00BC268D">
        <w:rPr>
          <w:rFonts w:ascii="Arial" w:hAnsi="Arial" w:cs="Arial"/>
          <w:b/>
          <w:sz w:val="24"/>
          <w:szCs w:val="24"/>
        </w:rPr>
        <w:t>by the visa applicant’s sponsor</w:t>
      </w:r>
      <w:r w:rsidR="00603391" w:rsidRPr="00BC268D">
        <w:rPr>
          <w:rFonts w:ascii="Arial" w:hAnsi="Arial" w:cs="Arial"/>
          <w:b/>
          <w:sz w:val="24"/>
          <w:szCs w:val="24"/>
        </w:rPr>
        <w:t>.</w:t>
      </w:r>
      <w:r w:rsidR="00603391" w:rsidRPr="00BC268D">
        <w:rPr>
          <w:rFonts w:ascii="Arial" w:hAnsi="Arial" w:cs="Arial"/>
          <w:sz w:val="24"/>
          <w:szCs w:val="24"/>
        </w:rPr>
        <w:t xml:space="preserve"> </w:t>
      </w:r>
      <w:r w:rsidR="00603391" w:rsidRPr="00BC268D">
        <w:rPr>
          <w:rFonts w:ascii="Arial" w:hAnsi="Arial" w:cs="Arial"/>
          <w:b/>
          <w:sz w:val="24"/>
          <w:szCs w:val="24"/>
        </w:rPr>
        <w:t xml:space="preserve">Note that </w:t>
      </w:r>
      <w:r w:rsidR="0043153E" w:rsidRPr="00BC268D">
        <w:rPr>
          <w:rFonts w:ascii="Arial" w:hAnsi="Arial" w:cs="Arial"/>
          <w:b/>
          <w:sz w:val="24"/>
          <w:szCs w:val="24"/>
        </w:rPr>
        <w:t>a single department must sponsor the H1-B</w:t>
      </w:r>
      <w:r w:rsidR="0043153E">
        <w:rPr>
          <w:rFonts w:ascii="Arial" w:hAnsi="Arial" w:cs="Arial"/>
          <w:b/>
          <w:sz w:val="24"/>
          <w:szCs w:val="24"/>
        </w:rPr>
        <w:t>. T</w:t>
      </w:r>
      <w:r w:rsidR="00603391" w:rsidRPr="00BC268D">
        <w:rPr>
          <w:rFonts w:ascii="Arial" w:hAnsi="Arial" w:cs="Arial"/>
          <w:b/>
          <w:sz w:val="24"/>
          <w:szCs w:val="24"/>
        </w:rPr>
        <w:t>he sponsoring department is responsible for reviewing all projects and programs under which the H1-B non-immigrant employee will be funded by and working on, including those housed in other departments.</w:t>
      </w:r>
    </w:p>
    <w:p w14:paraId="30E240A3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</w:p>
    <w:p w14:paraId="72D667A8" w14:textId="77777777" w:rsidR="00603391" w:rsidRPr="00BC268D" w:rsidRDefault="00603391" w:rsidP="00A64A63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</w:t>
      </w:r>
      <w:r w:rsidR="00C76237" w:rsidRPr="00BC268D">
        <w:rPr>
          <w:rFonts w:ascii="Arial" w:hAnsi="Arial" w:cs="Arial"/>
          <w:b/>
          <w:sz w:val="24"/>
          <w:szCs w:val="24"/>
          <w:u w:val="single"/>
        </w:rPr>
        <w:t>n A: Visa Applicant</w:t>
      </w:r>
      <w:r w:rsidR="00405BB7" w:rsidRPr="00BC268D">
        <w:rPr>
          <w:rFonts w:ascii="Arial" w:hAnsi="Arial" w:cs="Arial"/>
          <w:b/>
          <w:sz w:val="24"/>
          <w:szCs w:val="24"/>
          <w:u w:val="single"/>
        </w:rPr>
        <w:t xml:space="preserve"> (Employee)</w:t>
      </w:r>
      <w:r w:rsidR="00C76237" w:rsidRPr="00BC268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6538BF2" w14:textId="77777777" w:rsidR="00603391" w:rsidRPr="00BC268D" w:rsidRDefault="00C76237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Visa Applicant </w:t>
      </w:r>
      <w:r w:rsidR="00603391" w:rsidRPr="00BC268D">
        <w:rPr>
          <w:rFonts w:ascii="Arial" w:hAnsi="Arial" w:cs="Arial"/>
          <w:sz w:val="24"/>
          <w:szCs w:val="24"/>
        </w:rPr>
        <w:t>Name (as it appears on the passport)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785035018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E2C9CC0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Country of Birth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136054761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408669C9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Country of Citizenship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410506973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7F951D8E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Current Visa Type/Status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2027013427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69BD31D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Requested Visa Type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542367228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72FEC331" w14:textId="77777777" w:rsidR="00236DE1" w:rsidRPr="00BC268D" w:rsidRDefault="00236DE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Foreign Institution/Entity Affiliation (if any)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49022510"/>
          <w:placeholder>
            <w:docPart w:val="DefaultPlaceholder_1082065158"/>
          </w:placeholder>
          <w:showingPlcHdr/>
        </w:sdtPr>
        <w:sdtEndPr/>
        <w:sdtContent>
          <w:r w:rsidR="00C76237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32932FD4" w14:textId="77777777" w:rsidR="00236DE1" w:rsidRPr="00BC268D" w:rsidRDefault="00236DE1" w:rsidP="00A64A63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n B: Sponsor Information</w:t>
      </w:r>
      <w:r w:rsidR="00405BB7" w:rsidRPr="00BC268D">
        <w:rPr>
          <w:rFonts w:ascii="Arial" w:hAnsi="Arial" w:cs="Arial"/>
          <w:b/>
          <w:sz w:val="24"/>
          <w:szCs w:val="24"/>
          <w:u w:val="single"/>
        </w:rPr>
        <w:t xml:space="preserve"> (Hiring Department)</w:t>
      </w:r>
    </w:p>
    <w:p w14:paraId="539EA9C3" w14:textId="77777777" w:rsidR="00236DE1" w:rsidRPr="00BC268D" w:rsidRDefault="00236DE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Name of Sponsoring Department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68840061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08E37E34" w14:textId="77777777" w:rsidR="00236DE1" w:rsidRPr="00BC268D" w:rsidRDefault="00236DE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Name of Sponsor (supervisor/PI)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41662692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A6D34A2" w14:textId="77777777" w:rsidR="00140A7C" w:rsidRPr="00BC268D" w:rsidRDefault="00140A7C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Sponsor Email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92108526"/>
          <w:placeholder>
            <w:docPart w:val="DefaultPlaceholder_1082065158"/>
          </w:placeholder>
          <w:showingPlcHdr/>
        </w:sdtPr>
        <w:sdtEndPr/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A88F6FA" w14:textId="77777777" w:rsidR="00DE443F" w:rsidRPr="00BC268D" w:rsidRDefault="00C76237" w:rsidP="00A64A63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n C: Proposed Work</w:t>
      </w:r>
      <w:r w:rsidR="00297645" w:rsidRPr="00BC268D">
        <w:rPr>
          <w:rFonts w:ascii="Arial" w:hAnsi="Arial" w:cs="Arial"/>
          <w:b/>
          <w:sz w:val="24"/>
          <w:szCs w:val="24"/>
          <w:u w:val="single"/>
        </w:rPr>
        <w:t xml:space="preserve"> of the Visa Applicant</w:t>
      </w:r>
      <w:r w:rsidRPr="00BC268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377C3A4" w14:textId="77777777" w:rsidR="00C90A39" w:rsidRDefault="00C76237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Describe the funding source</w:t>
      </w:r>
      <w:r w:rsidR="009B6ED6">
        <w:rPr>
          <w:rFonts w:ascii="Arial" w:hAnsi="Arial" w:cs="Arial"/>
          <w:sz w:val="24"/>
          <w:szCs w:val="24"/>
        </w:rPr>
        <w:t>(s)</w:t>
      </w:r>
      <w:r w:rsidRPr="00BC268D">
        <w:rPr>
          <w:rFonts w:ascii="Arial" w:hAnsi="Arial" w:cs="Arial"/>
          <w:sz w:val="24"/>
          <w:szCs w:val="24"/>
        </w:rPr>
        <w:t xml:space="preserve"> of the work/activity the visa applicant will perform:</w:t>
      </w:r>
      <w:r w:rsidR="00AE4B6E" w:rsidRPr="00BC268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36109002"/>
          <w:placeholder>
            <w:docPart w:val="DefaultPlaceholder_1082065158"/>
          </w:placeholder>
          <w:showingPlcHdr/>
        </w:sdtPr>
        <w:sdtEndPr/>
        <w:sdtContent>
          <w:r w:rsidR="00AE4B6E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BC268D">
        <w:rPr>
          <w:rFonts w:ascii="Arial" w:hAnsi="Arial" w:cs="Arial"/>
          <w:sz w:val="24"/>
          <w:szCs w:val="24"/>
        </w:rPr>
        <w:t xml:space="preserve"> </w:t>
      </w:r>
    </w:p>
    <w:p w14:paraId="449936DB" w14:textId="77777777" w:rsidR="00C90A39" w:rsidRDefault="00C90A39" w:rsidP="00C90A39">
      <w:pPr>
        <w:pStyle w:val="ListParagraph"/>
        <w:rPr>
          <w:rFonts w:ascii="Arial" w:hAnsi="Arial" w:cs="Arial"/>
          <w:sz w:val="24"/>
          <w:szCs w:val="24"/>
        </w:rPr>
      </w:pPr>
    </w:p>
    <w:p w14:paraId="44DA45F3" w14:textId="77777777" w:rsidR="00150254" w:rsidRPr="00C90A39" w:rsidRDefault="00CD56BC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0A39">
        <w:rPr>
          <w:rFonts w:ascii="Arial" w:hAnsi="Arial" w:cs="Arial"/>
          <w:sz w:val="24"/>
          <w:szCs w:val="24"/>
        </w:rPr>
        <w:t>Will the visa applicant participate in sponsored research</w:t>
      </w:r>
      <w:r w:rsidR="00150254" w:rsidRPr="00C90A39">
        <w:rPr>
          <w:rFonts w:ascii="Arial" w:hAnsi="Arial" w:cs="Arial"/>
          <w:sz w:val="24"/>
          <w:szCs w:val="24"/>
        </w:rPr>
        <w:t>?</w:t>
      </w:r>
      <w:r w:rsidR="00AA1EDE" w:rsidRPr="00C90A39">
        <w:rPr>
          <w:rFonts w:ascii="Arial" w:hAnsi="Arial" w:cs="Arial"/>
          <w:sz w:val="24"/>
          <w:szCs w:val="24"/>
        </w:rPr>
        <w:t xml:space="preserve"> </w:t>
      </w:r>
    </w:p>
    <w:p w14:paraId="04BA65AE" w14:textId="77777777" w:rsidR="00CD56BC" w:rsidRPr="00BC268D" w:rsidRDefault="00C71425" w:rsidP="00CD56BC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274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D43D97">
        <w:rPr>
          <w:rFonts w:ascii="Arial" w:hAnsi="Arial" w:cs="Arial"/>
          <w:sz w:val="24"/>
          <w:szCs w:val="24"/>
        </w:rPr>
        <w:t>No</w:t>
      </w:r>
      <w:r w:rsidR="00C90A39">
        <w:rPr>
          <w:rFonts w:ascii="Arial" w:hAnsi="Arial" w:cs="Arial"/>
          <w:sz w:val="24"/>
          <w:szCs w:val="24"/>
        </w:rPr>
        <w:t xml:space="preserve"> (If No, skip to question 3</w:t>
      </w:r>
      <w:r w:rsidR="00B172C9">
        <w:rPr>
          <w:rFonts w:ascii="Arial" w:hAnsi="Arial" w:cs="Arial"/>
          <w:sz w:val="24"/>
          <w:szCs w:val="24"/>
        </w:rPr>
        <w:t xml:space="preserve">)            </w:t>
      </w:r>
      <w:sdt>
        <w:sdtPr>
          <w:rPr>
            <w:rFonts w:ascii="Arial" w:hAnsi="Arial" w:cs="Arial"/>
            <w:sz w:val="24"/>
            <w:szCs w:val="24"/>
          </w:rPr>
          <w:id w:val="-42843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2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CD56BC" w:rsidRPr="00BC268D">
        <w:rPr>
          <w:rFonts w:ascii="Arial" w:hAnsi="Arial" w:cs="Arial"/>
          <w:sz w:val="24"/>
          <w:szCs w:val="24"/>
        </w:rPr>
        <w:t>Yes</w:t>
      </w:r>
      <w:r w:rsidR="00C90A39">
        <w:rPr>
          <w:rFonts w:ascii="Arial" w:hAnsi="Arial" w:cs="Arial"/>
          <w:sz w:val="24"/>
          <w:szCs w:val="24"/>
        </w:rPr>
        <w:t xml:space="preserve"> (If Yes, complete question 2</w:t>
      </w:r>
      <w:r w:rsidR="00D43D97">
        <w:rPr>
          <w:rFonts w:ascii="Arial" w:hAnsi="Arial" w:cs="Arial"/>
          <w:sz w:val="24"/>
          <w:szCs w:val="24"/>
        </w:rPr>
        <w:t>)</w:t>
      </w:r>
    </w:p>
    <w:p w14:paraId="7DDB74FC" w14:textId="77777777" w:rsidR="00CD56BC" w:rsidRPr="00BC268D" w:rsidRDefault="0043153E" w:rsidP="00CD56BC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UCCS Speed type and</w:t>
      </w:r>
      <w:r w:rsidR="00CD56BC" w:rsidRPr="00BC268D">
        <w:rPr>
          <w:rFonts w:ascii="Arial" w:hAnsi="Arial" w:cs="Arial"/>
          <w:sz w:val="24"/>
          <w:szCs w:val="24"/>
        </w:rPr>
        <w:t xml:space="preserve"> name of the project(s):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31309715"/>
          <w:placeholder>
            <w:docPart w:val="DefaultPlaceholder_1082065158"/>
          </w:placeholder>
          <w:showingPlcHdr/>
        </w:sdtPr>
        <w:sdtEndPr/>
        <w:sdtContent>
          <w:r w:rsidR="00CD56BC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-257748712"/>
          <w:placeholder>
            <w:docPart w:val="DefaultPlaceholder_1082065158"/>
          </w:placeholder>
        </w:sdtPr>
        <w:sdtEndPr/>
        <w:sdtContent>
          <w:r w:rsidR="00CD56BC" w:rsidRPr="00BC268D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14:paraId="6723F143" w14:textId="33F85A07" w:rsidR="00CD56BC" w:rsidRPr="00BC268D" w:rsidRDefault="00CD56BC" w:rsidP="00CD56BC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Name of Project Sponsor</w:t>
      </w:r>
      <w:r w:rsidR="000E761B">
        <w:rPr>
          <w:rFonts w:ascii="Arial" w:hAnsi="Arial" w:cs="Arial"/>
          <w:sz w:val="24"/>
          <w:szCs w:val="24"/>
        </w:rPr>
        <w:t>(s)</w:t>
      </w:r>
      <w:r w:rsidRPr="00BC268D">
        <w:rPr>
          <w:rFonts w:ascii="Arial" w:hAnsi="Arial" w:cs="Arial"/>
          <w:sz w:val="24"/>
          <w:szCs w:val="24"/>
        </w:rPr>
        <w:t xml:space="preserve">: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84043915"/>
          <w:placeholder>
            <w:docPart w:val="DefaultPlaceholder_1082065158"/>
          </w:placeholder>
          <w:showingPlcHdr/>
        </w:sdtPr>
        <w:sdtEndPr/>
        <w:sdtContent>
          <w:r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8EB9225" w14:textId="24819B1E" w:rsidR="00C90A39" w:rsidRDefault="000E761B" w:rsidP="00C90A3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CD56BC" w:rsidRPr="00BC268D">
        <w:rPr>
          <w:rFonts w:ascii="Arial" w:hAnsi="Arial" w:cs="Arial"/>
          <w:sz w:val="24"/>
          <w:szCs w:val="24"/>
        </w:rPr>
        <w:t>escribe in detail the research that will be performed, including whether the</w:t>
      </w:r>
      <w:r>
        <w:rPr>
          <w:rFonts w:ascii="Arial" w:hAnsi="Arial" w:cs="Arial"/>
          <w:sz w:val="24"/>
          <w:szCs w:val="24"/>
        </w:rPr>
        <w:t xml:space="preserve"> research</w:t>
      </w:r>
      <w:r w:rsidR="00CD56BC" w:rsidRPr="00BC268D">
        <w:rPr>
          <w:rFonts w:ascii="Arial" w:hAnsi="Arial" w:cs="Arial"/>
          <w:sz w:val="24"/>
          <w:szCs w:val="24"/>
        </w:rPr>
        <w:t xml:space="preserve"> results will be taught, published or otherwise sh</w:t>
      </w:r>
      <w:r w:rsidR="00F16F8A">
        <w:rPr>
          <w:rFonts w:ascii="Arial" w:hAnsi="Arial" w:cs="Arial"/>
          <w:sz w:val="24"/>
          <w:szCs w:val="24"/>
        </w:rPr>
        <w:t>ared with the interested public:</w:t>
      </w:r>
      <w:r w:rsidR="00CD56BC" w:rsidRPr="00BC268D">
        <w:rPr>
          <w:rFonts w:ascii="Arial" w:hAnsi="Arial" w:cs="Arial"/>
          <w:sz w:val="24"/>
          <w:szCs w:val="24"/>
        </w:rPr>
        <w:t xml:space="preserve">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36960567"/>
          <w:placeholder>
            <w:docPart w:val="DefaultPlaceholder_1082065158"/>
          </w:placeholder>
          <w:showingPlcHdr/>
        </w:sdtPr>
        <w:sdtEndPr/>
        <w:sdtContent>
          <w:r w:rsidR="00B172C9" w:rsidRPr="00C415D1">
            <w:rPr>
              <w:rStyle w:val="PlaceholderText"/>
            </w:rPr>
            <w:t>Click here to enter text.</w:t>
          </w:r>
        </w:sdtContent>
      </w:sdt>
    </w:p>
    <w:p w14:paraId="30528A7B" w14:textId="37BE93D6" w:rsidR="00702D06" w:rsidRPr="00C90A39" w:rsidRDefault="00150254" w:rsidP="00C90A3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90A39">
        <w:rPr>
          <w:rFonts w:ascii="Arial" w:hAnsi="Arial" w:cs="Arial"/>
          <w:sz w:val="24"/>
          <w:szCs w:val="24"/>
        </w:rPr>
        <w:t>Is the research project subject to sponsor restrictions regarding access, publication, foreign national participation</w:t>
      </w:r>
      <w:r w:rsidR="00C90A39">
        <w:rPr>
          <w:rFonts w:ascii="Arial" w:hAnsi="Arial" w:cs="Arial"/>
          <w:sz w:val="24"/>
          <w:szCs w:val="24"/>
        </w:rPr>
        <w:t>, or dissemination?</w:t>
      </w:r>
    </w:p>
    <w:p w14:paraId="69975FE1" w14:textId="77777777" w:rsidR="00150254" w:rsidRPr="00BC268D" w:rsidRDefault="00C71425" w:rsidP="00C90A39">
      <w:pPr>
        <w:pStyle w:val="ListParagraph"/>
        <w:ind w:left="31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083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A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150254" w:rsidRPr="00BC268D">
        <w:rPr>
          <w:rFonts w:ascii="Arial" w:hAnsi="Arial" w:cs="Arial"/>
          <w:sz w:val="24"/>
          <w:szCs w:val="24"/>
        </w:rPr>
        <w:t>No</w:t>
      </w:r>
      <w:r w:rsidR="00150254" w:rsidRPr="00BC268D">
        <w:rPr>
          <w:rFonts w:ascii="Arial" w:hAnsi="Arial" w:cs="Arial"/>
          <w:sz w:val="24"/>
          <w:szCs w:val="24"/>
        </w:rPr>
        <w:tab/>
      </w:r>
      <w:r w:rsidR="00150254" w:rsidRPr="00BC268D">
        <w:rPr>
          <w:rFonts w:ascii="Arial" w:hAnsi="Arial" w:cs="Arial"/>
          <w:sz w:val="24"/>
          <w:szCs w:val="24"/>
        </w:rPr>
        <w:tab/>
      </w:r>
      <w:r w:rsidR="00150254" w:rsidRPr="00BC268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7566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254"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150254" w:rsidRPr="00BC268D">
        <w:rPr>
          <w:rFonts w:ascii="Arial" w:hAnsi="Arial" w:cs="Arial"/>
          <w:sz w:val="24"/>
          <w:szCs w:val="24"/>
        </w:rPr>
        <w:t>Yes</w:t>
      </w:r>
    </w:p>
    <w:p w14:paraId="6F463AB7" w14:textId="77777777" w:rsidR="00C76237" w:rsidRPr="00BC268D" w:rsidRDefault="00C76237" w:rsidP="00C76237">
      <w:pPr>
        <w:pStyle w:val="ListParagraph"/>
        <w:rPr>
          <w:rFonts w:ascii="Arial" w:hAnsi="Arial" w:cs="Arial"/>
          <w:sz w:val="24"/>
          <w:szCs w:val="24"/>
        </w:rPr>
      </w:pPr>
    </w:p>
    <w:p w14:paraId="7447619C" w14:textId="77777777" w:rsidR="00C90A39" w:rsidRDefault="00DE443F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Provide </w:t>
      </w:r>
      <w:r w:rsidR="00C76237" w:rsidRPr="00BC268D">
        <w:rPr>
          <w:rFonts w:ascii="Arial" w:hAnsi="Arial" w:cs="Arial"/>
          <w:sz w:val="24"/>
          <w:szCs w:val="24"/>
        </w:rPr>
        <w:t>the scope of work or job description</w:t>
      </w:r>
      <w:r w:rsidR="00750BFD" w:rsidRPr="00BC268D">
        <w:rPr>
          <w:rFonts w:ascii="Arial" w:hAnsi="Arial" w:cs="Arial"/>
          <w:sz w:val="24"/>
          <w:szCs w:val="24"/>
        </w:rPr>
        <w:t xml:space="preserve"> (OK to copy and paste or send as an attachment)</w:t>
      </w:r>
      <w:r w:rsidR="00C76237" w:rsidRPr="00BC268D">
        <w:rPr>
          <w:rFonts w:ascii="Arial" w:hAnsi="Arial" w:cs="Arial"/>
          <w:sz w:val="24"/>
          <w:szCs w:val="24"/>
        </w:rPr>
        <w:t>:</w:t>
      </w:r>
      <w:r w:rsidR="00AE4B6E" w:rsidRPr="00BC268D">
        <w:rPr>
          <w:rFonts w:ascii="Arial" w:hAnsi="Arial" w:cs="Arial"/>
          <w:sz w:val="24"/>
          <w:szCs w:val="24"/>
        </w:rPr>
        <w:t xml:space="preserve">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09779400"/>
          <w:placeholder>
            <w:docPart w:val="DefaultPlaceholder_1082065158"/>
          </w:placeholder>
          <w:showingPlcHdr/>
        </w:sdtPr>
        <w:sdtEndPr/>
        <w:sdtContent>
          <w:r w:rsidR="00AE4B6E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C76237" w:rsidRPr="00BC268D">
        <w:rPr>
          <w:rFonts w:ascii="Arial" w:hAnsi="Arial" w:cs="Arial"/>
          <w:sz w:val="24"/>
          <w:szCs w:val="24"/>
        </w:rPr>
        <w:t xml:space="preserve"> </w:t>
      </w:r>
    </w:p>
    <w:p w14:paraId="7178837F" w14:textId="77777777" w:rsidR="00C90A39" w:rsidRDefault="00C90A39" w:rsidP="00C90A39">
      <w:pPr>
        <w:pStyle w:val="ListParagraph"/>
        <w:rPr>
          <w:rFonts w:ascii="Arial" w:hAnsi="Arial" w:cs="Arial"/>
          <w:sz w:val="24"/>
          <w:szCs w:val="24"/>
        </w:rPr>
      </w:pPr>
    </w:p>
    <w:p w14:paraId="375999A5" w14:textId="6649ACA7" w:rsidR="00C90A39" w:rsidRPr="00C90A39" w:rsidRDefault="00C90A39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0A39">
        <w:rPr>
          <w:rFonts w:ascii="Arial" w:hAnsi="Arial" w:cs="Arial"/>
          <w:sz w:val="24"/>
          <w:szCs w:val="24"/>
        </w:rPr>
        <w:t>Will the v</w:t>
      </w:r>
      <w:r w:rsidR="00105476">
        <w:rPr>
          <w:rFonts w:ascii="Arial" w:hAnsi="Arial" w:cs="Arial"/>
          <w:sz w:val="24"/>
          <w:szCs w:val="24"/>
        </w:rPr>
        <w:t>isa applicant have access to any</w:t>
      </w:r>
      <w:r w:rsidRPr="00C90A39">
        <w:rPr>
          <w:rFonts w:ascii="Arial" w:hAnsi="Arial" w:cs="Arial"/>
          <w:sz w:val="24"/>
          <w:szCs w:val="24"/>
        </w:rPr>
        <w:t xml:space="preserve"> equipment to perform the following 6 tasks:</w:t>
      </w:r>
    </w:p>
    <w:p w14:paraId="0368282F" w14:textId="77777777" w:rsidR="00C90A3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ion       </w:t>
      </w:r>
      <w:sdt>
        <w:sdtPr>
          <w:rPr>
            <w:rFonts w:ascii="Arial" w:hAnsi="Arial" w:cs="Arial"/>
            <w:sz w:val="24"/>
            <w:szCs w:val="24"/>
          </w:rPr>
          <w:id w:val="-11748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7004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4DDA535D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ation (including on-site installation) </w:t>
      </w:r>
      <w:sdt>
        <w:sdtPr>
          <w:rPr>
            <w:rFonts w:ascii="Arial" w:hAnsi="Arial" w:cs="Arial"/>
            <w:sz w:val="24"/>
            <w:szCs w:val="24"/>
          </w:rPr>
          <w:id w:val="15558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sdt>
        <w:sdtPr>
          <w:rPr>
            <w:rFonts w:ascii="Arial" w:hAnsi="Arial" w:cs="Arial"/>
            <w:sz w:val="24"/>
            <w:szCs w:val="24"/>
          </w:rPr>
          <w:id w:val="-4977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4BBCEAC8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 </w:t>
      </w:r>
      <w:sdt>
        <w:sdtPr>
          <w:rPr>
            <w:rFonts w:ascii="Arial" w:hAnsi="Arial" w:cs="Arial"/>
            <w:sz w:val="24"/>
            <w:szCs w:val="24"/>
          </w:rPr>
          <w:id w:val="-204528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9970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2987C5E3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air 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3555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2433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58BF5707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haul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448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0926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3F7A7EE9" w14:textId="77777777" w:rsidR="00732B11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rbishing  </w:t>
      </w:r>
      <w:sdt>
        <w:sdtPr>
          <w:rPr>
            <w:rFonts w:ascii="Arial" w:hAnsi="Arial" w:cs="Arial"/>
            <w:sz w:val="24"/>
            <w:szCs w:val="24"/>
          </w:rPr>
          <w:id w:val="-6484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5145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434670F5" w14:textId="77777777" w:rsidR="00B95DF5" w:rsidRDefault="00B95DF5" w:rsidP="00B95DF5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14:paraId="5993D66D" w14:textId="77777777" w:rsidR="00405BB7" w:rsidRPr="0043153E" w:rsidRDefault="00732B11" w:rsidP="0043153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Provide key </w:t>
      </w:r>
      <w:r w:rsidR="00405BB7" w:rsidRPr="00BC268D">
        <w:rPr>
          <w:rFonts w:ascii="Arial" w:hAnsi="Arial" w:cs="Arial"/>
          <w:sz w:val="24"/>
          <w:szCs w:val="24"/>
        </w:rPr>
        <w:t>words related to the work performed:</w:t>
      </w:r>
      <w:r w:rsidR="00F16F8A">
        <w:rPr>
          <w:rFonts w:ascii="Arial" w:hAnsi="Arial" w:cs="Arial"/>
          <w:sz w:val="24"/>
          <w:szCs w:val="24"/>
        </w:rPr>
        <w:t xml:space="preserve"> </w:t>
      </w:r>
      <w:r w:rsidR="00AE4B6E" w:rsidRPr="00BC268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93857020"/>
          <w:placeholder>
            <w:docPart w:val="DefaultPlaceholder_1082065158"/>
          </w:placeholder>
          <w:showingPlcHdr/>
        </w:sdtPr>
        <w:sdtEndPr/>
        <w:sdtContent>
          <w:r w:rsidR="00405BB7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795FBD3" w14:textId="77777777" w:rsidR="001648D6" w:rsidRPr="00BC268D" w:rsidRDefault="001648D6" w:rsidP="001648D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FEA9A87" w14:textId="77777777" w:rsidR="004B7A5E" w:rsidRPr="00BC268D" w:rsidRDefault="00B5497F" w:rsidP="004B7A5E">
      <w:pPr>
        <w:pStyle w:val="ListParagraph"/>
        <w:numPr>
          <w:ilvl w:val="0"/>
          <w:numId w:val="6"/>
        </w:numPr>
        <w:spacing w:before="16" w:after="0" w:line="265" w:lineRule="exact"/>
        <w:ind w:right="-20"/>
        <w:rPr>
          <w:rFonts w:ascii="Arial" w:eastAsia="Calibri" w:hAnsi="Arial" w:cs="Arial"/>
          <w:color w:val="000000"/>
          <w:sz w:val="24"/>
          <w:szCs w:val="24"/>
        </w:rPr>
      </w:pPr>
      <w:r w:rsidRPr="00BC268D">
        <w:rPr>
          <w:rFonts w:ascii="Arial" w:eastAsia="Calibri" w:hAnsi="Arial" w:cs="Arial"/>
          <w:spacing w:val="1"/>
          <w:sz w:val="24"/>
          <w:szCs w:val="24"/>
        </w:rPr>
        <w:t>L</w:t>
      </w:r>
      <w:r w:rsidRPr="00BC268D">
        <w:rPr>
          <w:rFonts w:ascii="Arial" w:eastAsia="Calibri" w:hAnsi="Arial" w:cs="Arial"/>
          <w:sz w:val="24"/>
          <w:szCs w:val="24"/>
        </w:rPr>
        <w:t>i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m 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a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tm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m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e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a</w:t>
      </w:r>
      <w:r w:rsidRPr="00BC268D">
        <w:rPr>
          <w:rFonts w:ascii="Arial" w:eastAsia="Calibri" w:hAnsi="Arial" w:cs="Arial"/>
          <w:sz w:val="24"/>
          <w:szCs w:val="24"/>
        </w:rPr>
        <w:t xml:space="preserve">y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qu</w:t>
      </w:r>
      <w:r w:rsidRPr="00BC268D">
        <w:rPr>
          <w:rFonts w:ascii="Arial" w:eastAsia="Calibri" w:hAnsi="Arial" w:cs="Arial"/>
          <w:sz w:val="24"/>
          <w:szCs w:val="24"/>
        </w:rPr>
        <w:t>i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l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r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k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 xml:space="preserve">g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n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j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z w:val="24"/>
          <w:szCs w:val="24"/>
        </w:rPr>
        <w:t>t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 xml:space="preserve">g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“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u</w:t>
      </w:r>
      <w:r w:rsidRPr="00BC268D">
        <w:rPr>
          <w:rFonts w:ascii="Arial" w:eastAsia="Calibri" w:hAnsi="Arial" w:cs="Arial"/>
          <w:sz w:val="24"/>
          <w:szCs w:val="24"/>
        </w:rPr>
        <w:t>al-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e”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e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z w:val="24"/>
          <w:szCs w:val="24"/>
        </w:rPr>
        <w:t>e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(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.</w:t>
      </w:r>
      <w:r w:rsidRPr="00BC268D">
        <w:rPr>
          <w:rFonts w:ascii="Arial" w:eastAsia="Calibri" w:hAnsi="Arial" w:cs="Arial"/>
          <w:sz w:val="24"/>
          <w:szCs w:val="24"/>
        </w:rPr>
        <w:t>e.,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 xml:space="preserve">g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ia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p</w:t>
      </w:r>
      <w:r w:rsidRPr="00BC268D">
        <w:rPr>
          <w:rFonts w:ascii="Arial" w:eastAsia="Calibri" w:hAnsi="Arial" w:cs="Arial"/>
          <w:sz w:val="24"/>
          <w:szCs w:val="24"/>
        </w:rPr>
        <w:t>lica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m</w:t>
      </w:r>
      <w:r w:rsidRPr="00BC268D">
        <w:rPr>
          <w:rFonts w:ascii="Arial" w:eastAsia="Calibri" w:hAnsi="Arial" w:cs="Arial"/>
          <w:sz w:val="24"/>
          <w:szCs w:val="24"/>
        </w:rPr>
        <w:t>ilita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y</w:t>
      </w:r>
      <w:r w:rsidRPr="00BC268D">
        <w:rPr>
          <w:rFonts w:ascii="Arial" w:eastAsia="Calibri" w:hAnsi="Arial" w:cs="Arial"/>
          <w:sz w:val="24"/>
          <w:szCs w:val="24"/>
        </w:rPr>
        <w:t>,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is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,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 cr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l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u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n</w:t>
      </w:r>
      <w:r w:rsidRPr="00BC268D">
        <w:rPr>
          <w:rFonts w:ascii="Arial" w:eastAsia="Calibri" w:hAnsi="Arial" w:cs="Arial"/>
          <w:spacing w:val="3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d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o</w:t>
      </w:r>
      <w:r w:rsidRPr="00BC268D">
        <w:rPr>
          <w:rFonts w:ascii="Arial" w:eastAsia="Calibri" w:hAnsi="Arial" w:cs="Arial"/>
          <w:spacing w:val="3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ir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al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rcial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 xml:space="preserve">s).  </w:t>
      </w:r>
      <w:r w:rsidRPr="00BC268D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es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d</w:t>
      </w:r>
      <w:r w:rsidRPr="00BC268D">
        <w:rPr>
          <w:rFonts w:ascii="Arial" w:eastAsia="Calibri" w:hAnsi="Arial" w:cs="Arial"/>
          <w:sz w:val="24"/>
          <w:szCs w:val="24"/>
        </w:rPr>
        <w:t>ed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k</w:t>
      </w:r>
      <w:r w:rsidRPr="00BC268D">
        <w:rPr>
          <w:rFonts w:ascii="Arial" w:eastAsia="Calibri" w:hAnsi="Arial" w:cs="Arial"/>
          <w:spacing w:val="37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sa 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p</w:t>
      </w:r>
      <w:r w:rsidRPr="00BC268D">
        <w:rPr>
          <w:rFonts w:ascii="Arial" w:eastAsia="Calibri" w:hAnsi="Arial" w:cs="Arial"/>
          <w:sz w:val="24"/>
          <w:szCs w:val="24"/>
        </w:rPr>
        <w:t>lic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all 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y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ad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ca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lis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C76237" w:rsidRPr="00BC268D">
        <w:rPr>
          <w:rFonts w:ascii="Arial" w:eastAsia="Calibri" w:hAnsi="Arial" w:cs="Arial"/>
          <w:spacing w:val="-1"/>
          <w:sz w:val="24"/>
          <w:szCs w:val="24"/>
        </w:rPr>
        <w:t>in Table 1</w:t>
      </w:r>
      <w:r w:rsidR="009B6ED6">
        <w:rPr>
          <w:rFonts w:ascii="Arial" w:eastAsia="Calibri" w:hAnsi="Arial" w:cs="Arial"/>
          <w:spacing w:val="-1"/>
          <w:sz w:val="24"/>
          <w:szCs w:val="24"/>
        </w:rPr>
        <w:t xml:space="preserve"> below</w:t>
      </w:r>
      <w:r w:rsidRPr="00BC268D">
        <w:rPr>
          <w:rFonts w:ascii="Arial" w:eastAsia="Calibri" w:hAnsi="Arial" w:cs="Arial"/>
          <w:color w:val="000000"/>
          <w:sz w:val="24"/>
          <w:szCs w:val="24"/>
        </w:rPr>
        <w:t>?</w:t>
      </w:r>
    </w:p>
    <w:p w14:paraId="163714D2" w14:textId="77777777" w:rsidR="003C5C04" w:rsidRPr="00BC268D" w:rsidRDefault="003C5C04" w:rsidP="003C5C04">
      <w:pPr>
        <w:spacing w:before="16" w:after="0" w:line="265" w:lineRule="exact"/>
        <w:ind w:right="-20"/>
        <w:rPr>
          <w:rFonts w:ascii="Arial" w:eastAsia="Calibri" w:hAnsi="Arial" w:cs="Arial"/>
          <w:color w:val="000000"/>
          <w:sz w:val="24"/>
          <w:szCs w:val="24"/>
        </w:rPr>
      </w:pPr>
    </w:p>
    <w:p w14:paraId="5A2685CB" w14:textId="60339E68" w:rsidR="00B5497F" w:rsidRPr="00BC268D" w:rsidRDefault="003C5C04" w:rsidP="003C5C04">
      <w:pPr>
        <w:spacing w:before="16" w:after="0" w:line="265" w:lineRule="exact"/>
        <w:ind w:right="-20"/>
        <w:rPr>
          <w:rFonts w:ascii="Arial" w:eastAsia="Calibri" w:hAnsi="Arial" w:cs="Arial"/>
          <w:sz w:val="24"/>
          <w:szCs w:val="24"/>
        </w:rPr>
      </w:pPr>
      <w:r w:rsidRPr="00BC268D"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="004B7A5E" w:rsidRPr="00BC268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-124124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A5E" w:rsidRPr="00BC268D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="004B7A5E" w:rsidRPr="00BC268D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="004B7A5E" w:rsidRPr="00BC268D">
        <w:rPr>
          <w:rFonts w:ascii="Arial" w:eastAsia="Calibri" w:hAnsi="Arial" w:cs="Arial"/>
          <w:sz w:val="24"/>
          <w:szCs w:val="24"/>
        </w:rPr>
        <w:t>o</w:t>
      </w:r>
      <w:r w:rsidR="00B95DF5">
        <w:rPr>
          <w:rFonts w:ascii="Arial" w:eastAsia="Calibri" w:hAnsi="Arial" w:cs="Arial"/>
          <w:sz w:val="24"/>
          <w:szCs w:val="24"/>
        </w:rPr>
        <w:t xml:space="preserve"> (If No, skip to question 7</w:t>
      </w:r>
      <w:r w:rsidR="009B6ED6">
        <w:rPr>
          <w:rFonts w:ascii="Arial" w:eastAsia="Calibri" w:hAnsi="Arial" w:cs="Arial"/>
          <w:sz w:val="24"/>
          <w:szCs w:val="24"/>
        </w:rPr>
        <w:t>)</w:t>
      </w:r>
      <w:r w:rsidR="004B7A5E"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732B11" w:rsidRPr="00BC268D">
        <w:rPr>
          <w:rFonts w:ascii="Arial" w:eastAsia="Calibri" w:hAnsi="Arial" w:cs="Arial"/>
          <w:sz w:val="24"/>
          <w:szCs w:val="24"/>
        </w:rPr>
        <w:tab/>
      </w:r>
      <w:r w:rsidR="00732B11" w:rsidRPr="00BC268D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39671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B11"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B7A5E" w:rsidRPr="00BC268D">
        <w:rPr>
          <w:rFonts w:ascii="Arial" w:eastAsia="Calibri" w:hAnsi="Arial" w:cs="Arial"/>
          <w:sz w:val="24"/>
          <w:szCs w:val="24"/>
        </w:rPr>
        <w:t xml:space="preserve"> Y</w:t>
      </w:r>
      <w:r w:rsidR="004B7A5E"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="004B7A5E" w:rsidRPr="00BC268D">
        <w:rPr>
          <w:rFonts w:ascii="Arial" w:eastAsia="Calibri" w:hAnsi="Arial" w:cs="Arial"/>
          <w:sz w:val="24"/>
          <w:szCs w:val="24"/>
        </w:rPr>
        <w:t>s</w:t>
      </w:r>
      <w:r w:rsidR="004B7A5E" w:rsidRPr="00BC268D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r w:rsidR="009B6ED6">
        <w:rPr>
          <w:rFonts w:ascii="Arial" w:eastAsia="Calibri" w:hAnsi="Arial" w:cs="Arial"/>
          <w:spacing w:val="20"/>
          <w:sz w:val="24"/>
          <w:szCs w:val="24"/>
        </w:rPr>
        <w:t>(If Y</w:t>
      </w:r>
      <w:r w:rsidR="00702D06" w:rsidRPr="00BC268D">
        <w:rPr>
          <w:rFonts w:ascii="Arial" w:eastAsia="Calibri" w:hAnsi="Arial" w:cs="Arial"/>
          <w:spacing w:val="20"/>
          <w:sz w:val="24"/>
          <w:szCs w:val="24"/>
        </w:rPr>
        <w:t>es</w:t>
      </w:r>
      <w:r w:rsidR="009B6ED6">
        <w:rPr>
          <w:rFonts w:ascii="Arial" w:eastAsia="Calibri" w:hAnsi="Arial" w:cs="Arial"/>
          <w:spacing w:val="20"/>
          <w:sz w:val="24"/>
          <w:szCs w:val="24"/>
        </w:rPr>
        <w:t>,</w:t>
      </w:r>
      <w:r w:rsidR="00B95DF5">
        <w:rPr>
          <w:rFonts w:ascii="Arial" w:eastAsia="Calibri" w:hAnsi="Arial" w:cs="Arial"/>
          <w:spacing w:val="20"/>
          <w:sz w:val="24"/>
          <w:szCs w:val="24"/>
        </w:rPr>
        <w:t xml:space="preserve"> answer question 6</w:t>
      </w:r>
      <w:r w:rsidR="00702D06" w:rsidRPr="00BC268D">
        <w:rPr>
          <w:rFonts w:ascii="Arial" w:eastAsia="Calibri" w:hAnsi="Arial" w:cs="Arial"/>
          <w:spacing w:val="20"/>
          <w:sz w:val="24"/>
          <w:szCs w:val="24"/>
        </w:rPr>
        <w:t>.a</w:t>
      </w:r>
      <w:r w:rsidR="00B10596">
        <w:rPr>
          <w:rFonts w:ascii="Arial" w:eastAsia="Calibri" w:hAnsi="Arial" w:cs="Arial"/>
          <w:spacing w:val="20"/>
          <w:sz w:val="24"/>
          <w:szCs w:val="24"/>
        </w:rPr>
        <w:t>.</w:t>
      </w:r>
      <w:r w:rsidR="00702D06" w:rsidRPr="00BC268D">
        <w:rPr>
          <w:rFonts w:ascii="Arial" w:eastAsia="Calibri" w:hAnsi="Arial" w:cs="Arial"/>
          <w:spacing w:val="20"/>
          <w:sz w:val="24"/>
          <w:szCs w:val="24"/>
        </w:rPr>
        <w:t>)</w:t>
      </w:r>
    </w:p>
    <w:p w14:paraId="12E79DDB" w14:textId="77777777" w:rsidR="00C76237" w:rsidRPr="00BC268D" w:rsidRDefault="00C76237" w:rsidP="00C76237">
      <w:pPr>
        <w:spacing w:before="48" w:after="0" w:line="275" w:lineRule="auto"/>
        <w:ind w:right="71"/>
        <w:jc w:val="both"/>
        <w:rPr>
          <w:rFonts w:ascii="Arial" w:eastAsia="Calibri" w:hAnsi="Arial" w:cs="Arial"/>
          <w:sz w:val="24"/>
          <w:szCs w:val="24"/>
        </w:rPr>
      </w:pPr>
    </w:p>
    <w:p w14:paraId="5A9F9D9E" w14:textId="078B519B" w:rsidR="00CE2722" w:rsidRPr="00BC268D" w:rsidRDefault="00732B11" w:rsidP="00907E1D">
      <w:pPr>
        <w:ind w:left="720" w:hanging="720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   </w:t>
      </w:r>
      <w:r w:rsidR="00907E1D">
        <w:rPr>
          <w:rFonts w:ascii="Arial" w:hAnsi="Arial" w:cs="Arial"/>
          <w:sz w:val="24"/>
          <w:szCs w:val="24"/>
        </w:rPr>
        <w:tab/>
      </w:r>
      <w:r w:rsidR="00CE2722" w:rsidRPr="00BC268D">
        <w:rPr>
          <w:rFonts w:ascii="Arial" w:hAnsi="Arial" w:cs="Arial"/>
          <w:sz w:val="24"/>
          <w:szCs w:val="24"/>
        </w:rPr>
        <w:t xml:space="preserve">Table 1 Dual Use Technologies (click </w:t>
      </w:r>
      <w:r w:rsidR="0043153E">
        <w:rPr>
          <w:rFonts w:ascii="Arial" w:hAnsi="Arial" w:cs="Arial"/>
          <w:sz w:val="24"/>
          <w:szCs w:val="24"/>
        </w:rPr>
        <w:t xml:space="preserve">items below </w:t>
      </w:r>
      <w:r w:rsidR="00CE2722" w:rsidRPr="00BC268D">
        <w:rPr>
          <w:rFonts w:ascii="Arial" w:hAnsi="Arial" w:cs="Arial"/>
          <w:sz w:val="24"/>
          <w:szCs w:val="24"/>
        </w:rPr>
        <w:t>for more detail, go to Part 744 Commerce Control List)</w:t>
      </w:r>
    </w:p>
    <w:tbl>
      <w:tblPr>
        <w:tblpPr w:leftFromText="180" w:rightFromText="180" w:vertAnchor="text" w:horzAnchor="margin" w:tblpXSpec="center" w:tblpY="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340"/>
        <w:gridCol w:w="2458"/>
        <w:gridCol w:w="2232"/>
      </w:tblGrid>
      <w:tr w:rsidR="006816AE" w:rsidRPr="00BC268D" w14:paraId="15956BF4" w14:textId="77777777" w:rsidTr="00AD6D60">
        <w:trPr>
          <w:trHeight w:val="863"/>
        </w:trPr>
        <w:tc>
          <w:tcPr>
            <w:tcW w:w="2150" w:type="dxa"/>
          </w:tcPr>
          <w:p w14:paraId="386EA60B" w14:textId="798F4182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Nuclear Materials, Equipment and Miscellaneous</w:t>
              </w:r>
            </w:hyperlink>
          </w:p>
        </w:tc>
        <w:tc>
          <w:tcPr>
            <w:tcW w:w="2340" w:type="dxa"/>
          </w:tcPr>
          <w:p w14:paraId="07E4C034" w14:textId="0A141F53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s, Chemicals, “Microorganisms” and Toxins</w:t>
              </w:r>
            </w:hyperlink>
          </w:p>
        </w:tc>
        <w:tc>
          <w:tcPr>
            <w:tcW w:w="2458" w:type="dxa"/>
          </w:tcPr>
          <w:p w14:paraId="6DAE33F3" w14:textId="0E957916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Telecommunications</w:t>
              </w:r>
            </w:hyperlink>
            <w:r w:rsidR="006816AE" w:rsidRPr="00BC268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12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Information Security</w:t>
              </w:r>
            </w:hyperlink>
          </w:p>
        </w:tc>
        <w:tc>
          <w:tcPr>
            <w:tcW w:w="2232" w:type="dxa"/>
          </w:tcPr>
          <w:p w14:paraId="4F0BDFCC" w14:textId="5A61DB7A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Propulsion Systems, Space Vehicles, and Related Equipment</w:t>
              </w:r>
            </w:hyperlink>
          </w:p>
        </w:tc>
      </w:tr>
      <w:tr w:rsidR="006816AE" w:rsidRPr="00BC268D" w14:paraId="625DABB6" w14:textId="77777777" w:rsidTr="00AD6D60">
        <w:trPr>
          <w:trHeight w:val="440"/>
        </w:trPr>
        <w:tc>
          <w:tcPr>
            <w:tcW w:w="2150" w:type="dxa"/>
          </w:tcPr>
          <w:p w14:paraId="205B3720" w14:textId="30A85522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Electronics</w:t>
              </w:r>
            </w:hyperlink>
          </w:p>
        </w:tc>
        <w:tc>
          <w:tcPr>
            <w:tcW w:w="2340" w:type="dxa"/>
          </w:tcPr>
          <w:p w14:paraId="665E850A" w14:textId="60439683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Computers, Software</w:t>
              </w:r>
            </w:hyperlink>
          </w:p>
        </w:tc>
        <w:tc>
          <w:tcPr>
            <w:tcW w:w="2458" w:type="dxa"/>
          </w:tcPr>
          <w:p w14:paraId="5322B63C" w14:textId="3664E871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Lasers and Sensors</w:t>
              </w:r>
            </w:hyperlink>
          </w:p>
        </w:tc>
        <w:tc>
          <w:tcPr>
            <w:tcW w:w="2232" w:type="dxa"/>
          </w:tcPr>
          <w:p w14:paraId="75B60152" w14:textId="313B8A37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 Processing</w:t>
              </w:r>
            </w:hyperlink>
          </w:p>
        </w:tc>
      </w:tr>
      <w:tr w:rsidR="006816AE" w:rsidRPr="00BC268D" w14:paraId="11C23C00" w14:textId="77777777" w:rsidTr="00AD6D60">
        <w:trPr>
          <w:trHeight w:val="555"/>
        </w:trPr>
        <w:tc>
          <w:tcPr>
            <w:tcW w:w="2150" w:type="dxa"/>
          </w:tcPr>
          <w:p w14:paraId="3E9147F3" w14:textId="504CB7D2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Navigation and Avionics</w:t>
              </w:r>
            </w:hyperlink>
          </w:p>
        </w:tc>
        <w:tc>
          <w:tcPr>
            <w:tcW w:w="2340" w:type="dxa"/>
          </w:tcPr>
          <w:p w14:paraId="6681FF28" w14:textId="24B1AC57" w:rsidR="006816AE" w:rsidRPr="00BC268D" w:rsidRDefault="00C71425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arine</w:t>
              </w:r>
            </w:hyperlink>
          </w:p>
        </w:tc>
        <w:tc>
          <w:tcPr>
            <w:tcW w:w="2458" w:type="dxa"/>
          </w:tcPr>
          <w:p w14:paraId="24267F1E" w14:textId="77777777" w:rsidR="006816AE" w:rsidRPr="00BC268D" w:rsidRDefault="006816AE" w:rsidP="00681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3E776B7" w14:textId="77777777" w:rsidR="006816AE" w:rsidRPr="00BC268D" w:rsidRDefault="006816AE" w:rsidP="006816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73207" w14:textId="77777777" w:rsidR="000E761B" w:rsidRDefault="000E761B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12325684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302DC472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66D60F9F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3D22282B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626BD88E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5E5F9EBE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23676B2B" w14:textId="2C3D493B" w:rsidR="00B5497F" w:rsidRPr="000E761B" w:rsidRDefault="000E761B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  <w:r>
        <w:rPr>
          <w:rFonts w:ascii="Arial" w:eastAsia="Calibri" w:hAnsi="Arial" w:cs="Arial"/>
          <w:spacing w:val="-1"/>
          <w:sz w:val="24"/>
          <w:szCs w:val="24"/>
        </w:rPr>
        <w:t>6</w:t>
      </w:r>
      <w:r w:rsidRPr="003C0004">
        <w:rPr>
          <w:rFonts w:ascii="Arial" w:eastAsia="Calibri" w:hAnsi="Arial" w:cs="Arial"/>
          <w:spacing w:val="-1"/>
          <w:sz w:val="24"/>
          <w:szCs w:val="24"/>
        </w:rPr>
        <w:t xml:space="preserve">.a.   </w:t>
      </w:r>
      <w:r w:rsidR="00B11792" w:rsidRPr="00BC268D">
        <w:rPr>
          <w:rFonts w:ascii="Arial" w:eastAsia="Calibri" w:hAnsi="Arial" w:cs="Arial"/>
          <w:spacing w:val="-1"/>
          <w:sz w:val="24"/>
          <w:szCs w:val="24"/>
        </w:rPr>
        <w:t>Provide a list and descr</w:t>
      </w:r>
      <w:r w:rsidR="00B11792">
        <w:rPr>
          <w:rFonts w:ascii="Arial" w:eastAsia="Calibri" w:hAnsi="Arial" w:cs="Arial"/>
          <w:spacing w:val="-1"/>
          <w:sz w:val="24"/>
          <w:szCs w:val="24"/>
        </w:rPr>
        <w:t>iption of the items and h</w:t>
      </w:r>
      <w:r w:rsidR="00907E1D">
        <w:rPr>
          <w:rFonts w:ascii="Arial" w:eastAsia="Calibri" w:hAnsi="Arial" w:cs="Arial"/>
          <w:spacing w:val="-1"/>
          <w:sz w:val="24"/>
          <w:szCs w:val="24"/>
        </w:rPr>
        <w:t xml:space="preserve">ow they will be used by visa </w:t>
      </w:r>
      <w:r w:rsidR="00B11792">
        <w:rPr>
          <w:rFonts w:ascii="Arial" w:eastAsia="Calibri" w:hAnsi="Arial" w:cs="Arial"/>
          <w:spacing w:val="-1"/>
          <w:sz w:val="24"/>
          <w:szCs w:val="24"/>
        </w:rPr>
        <w:t>applicant</w:t>
      </w:r>
      <w:r w:rsidR="00B11792" w:rsidRPr="00BC268D">
        <w:rPr>
          <w:rFonts w:ascii="Arial" w:eastAsia="Calibri" w:hAnsi="Arial" w:cs="Arial"/>
          <w:spacing w:val="-1"/>
          <w:sz w:val="24"/>
          <w:szCs w:val="24"/>
        </w:rPr>
        <w:t>:</w:t>
      </w:r>
      <w:r w:rsidR="00B11792">
        <w:rPr>
          <w:rFonts w:ascii="Arial" w:eastAsia="Calibri" w:hAnsi="Arial" w:cs="Arial"/>
          <w:spacing w:val="-1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1736516344"/>
          <w:showingPlcHdr/>
        </w:sdtPr>
        <w:sdtEndPr/>
        <w:sdtContent>
          <w:r w:rsidR="00B1179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B11792">
        <w:t xml:space="preserve"> </w:t>
      </w:r>
      <w:sdt>
        <w:sdtPr>
          <w:id w:val="2078780422"/>
          <w:showingPlcHdr/>
        </w:sdtPr>
        <w:sdtEndPr/>
        <w:sdtContent>
          <w:r w:rsidR="00907E1D">
            <w:t xml:space="preserve">     </w:t>
          </w:r>
        </w:sdtContent>
      </w:sdt>
    </w:p>
    <w:p w14:paraId="51871C86" w14:textId="30962384" w:rsidR="00B5497F" w:rsidRPr="00BC268D" w:rsidRDefault="00B5497F" w:rsidP="00CE2722">
      <w:pPr>
        <w:pStyle w:val="ListParagraph"/>
        <w:numPr>
          <w:ilvl w:val="0"/>
          <w:numId w:val="6"/>
        </w:numPr>
        <w:spacing w:after="0"/>
        <w:ind w:right="7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68D">
        <w:rPr>
          <w:rFonts w:ascii="Arial" w:eastAsia="Calibri" w:hAnsi="Arial" w:cs="Arial"/>
          <w:spacing w:val="1"/>
          <w:sz w:val="24"/>
          <w:szCs w:val="24"/>
        </w:rPr>
        <w:lastRenderedPageBreak/>
        <w:t>L</w:t>
      </w:r>
      <w:r w:rsidRPr="00BC268D">
        <w:rPr>
          <w:rFonts w:ascii="Arial" w:eastAsia="Calibri" w:hAnsi="Arial" w:cs="Arial"/>
          <w:sz w:val="24"/>
          <w:szCs w:val="24"/>
        </w:rPr>
        <w:t>i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r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D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a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S</w:t>
      </w:r>
      <w:r w:rsidRPr="00BC268D">
        <w:rPr>
          <w:rFonts w:ascii="Arial" w:eastAsia="Calibri" w:hAnsi="Arial" w:cs="Arial"/>
          <w:sz w:val="24"/>
          <w:szCs w:val="24"/>
        </w:rPr>
        <w:t>ta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ay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qu</w:t>
      </w:r>
      <w:r w:rsidRPr="00BC268D">
        <w:rPr>
          <w:rFonts w:ascii="Arial" w:eastAsia="Calibri" w:hAnsi="Arial" w:cs="Arial"/>
          <w:sz w:val="24"/>
          <w:szCs w:val="24"/>
        </w:rPr>
        <w:t>i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t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ls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re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k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2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n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je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z w:val="24"/>
          <w:szCs w:val="24"/>
        </w:rPr>
        <w:t>ts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at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qu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, 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f</w:t>
      </w:r>
      <w:r w:rsidRPr="00BC268D">
        <w:rPr>
          <w:rFonts w:ascii="Arial" w:eastAsia="Calibri" w:hAnsi="Arial" w:cs="Arial"/>
          <w:sz w:val="24"/>
          <w:szCs w:val="24"/>
        </w:rPr>
        <w:t>twa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z w:val="24"/>
          <w:szCs w:val="24"/>
        </w:rPr>
        <w:t>e,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 te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z w:val="24"/>
          <w:szCs w:val="24"/>
        </w:rPr>
        <w:t>y</w:t>
      </w:r>
      <w:r w:rsidRPr="00BC26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 xml:space="preserve">d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r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z w:val="24"/>
          <w:szCs w:val="24"/>
        </w:rPr>
        <w:t>if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 xml:space="preserve">a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ilitary</w:t>
      </w:r>
      <w:r w:rsidRPr="00BC26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s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r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 xml:space="preserve">in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a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="00B11792">
        <w:rPr>
          <w:rFonts w:ascii="Arial" w:eastAsia="Calibri" w:hAnsi="Arial" w:cs="Arial"/>
          <w:sz w:val="24"/>
          <w:szCs w:val="24"/>
        </w:rPr>
        <w:t>,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="00B11792">
        <w:rPr>
          <w:rFonts w:ascii="Arial" w:eastAsia="Calibri" w:hAnsi="Arial" w:cs="Arial"/>
          <w:sz w:val="24"/>
          <w:szCs w:val="24"/>
        </w:rPr>
        <w:t xml:space="preserve"> that </w:t>
      </w:r>
      <w:r w:rsidR="0043153E">
        <w:rPr>
          <w:rFonts w:ascii="Arial" w:eastAsia="Calibri" w:hAnsi="Arial" w:cs="Arial"/>
          <w:sz w:val="24"/>
          <w:szCs w:val="24"/>
        </w:rPr>
        <w:t>which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ld 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a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ly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 xml:space="preserve">d in </w:t>
      </w:r>
      <w:r w:rsidRPr="00BC268D">
        <w:rPr>
          <w:rFonts w:ascii="Arial" w:eastAsia="Calibri" w:hAnsi="Arial" w:cs="Arial"/>
          <w:spacing w:val="3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v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m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n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m</w:t>
      </w:r>
      <w:r w:rsidRPr="00BC268D">
        <w:rPr>
          <w:rFonts w:ascii="Arial" w:eastAsia="Calibri" w:hAnsi="Arial" w:cs="Arial"/>
          <w:sz w:val="24"/>
          <w:szCs w:val="24"/>
        </w:rPr>
        <w:t>as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tr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c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n.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z w:val="24"/>
          <w:szCs w:val="24"/>
        </w:rPr>
        <w:t>k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sa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p</w:t>
      </w:r>
      <w:r w:rsidRPr="00BC268D">
        <w:rPr>
          <w:rFonts w:ascii="Arial" w:eastAsia="Calibri" w:hAnsi="Arial" w:cs="Arial"/>
          <w:sz w:val="24"/>
          <w:szCs w:val="24"/>
        </w:rPr>
        <w:t>lic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all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y</w:t>
      </w:r>
      <w:r w:rsidRPr="00BC268D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ad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ca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lis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ed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="004B7A5E" w:rsidRPr="00BC268D">
        <w:rPr>
          <w:rFonts w:ascii="Arial" w:eastAsia="Calibri" w:hAnsi="Arial" w:cs="Arial"/>
          <w:spacing w:val="1"/>
          <w:sz w:val="24"/>
          <w:szCs w:val="24"/>
        </w:rPr>
        <w:t>in Table 2</w:t>
      </w:r>
      <w:r w:rsidR="0043153E">
        <w:rPr>
          <w:rFonts w:ascii="Arial" w:eastAsia="Calibri" w:hAnsi="Arial" w:cs="Arial"/>
          <w:spacing w:val="1"/>
          <w:sz w:val="24"/>
          <w:szCs w:val="24"/>
        </w:rPr>
        <w:t xml:space="preserve"> below</w:t>
      </w:r>
      <w:r w:rsidRPr="00BC268D">
        <w:rPr>
          <w:rFonts w:ascii="Arial" w:hAnsi="Arial" w:cs="Arial"/>
          <w:sz w:val="24"/>
          <w:szCs w:val="24"/>
        </w:rPr>
        <w:t>?</w:t>
      </w:r>
    </w:p>
    <w:p w14:paraId="475E1A98" w14:textId="77777777" w:rsidR="00B5497F" w:rsidRPr="00BC268D" w:rsidRDefault="00B5497F" w:rsidP="00B5497F">
      <w:pPr>
        <w:spacing w:before="5" w:after="0" w:line="180" w:lineRule="exact"/>
        <w:rPr>
          <w:rFonts w:ascii="Arial" w:hAnsi="Arial" w:cs="Arial"/>
          <w:sz w:val="24"/>
          <w:szCs w:val="24"/>
        </w:rPr>
      </w:pPr>
    </w:p>
    <w:p w14:paraId="002F11DD" w14:textId="661AD0D1" w:rsidR="00B5497F" w:rsidRPr="00BC268D" w:rsidRDefault="0011308C" w:rsidP="0011308C">
      <w:pPr>
        <w:tabs>
          <w:tab w:val="left" w:pos="2960"/>
        </w:tabs>
        <w:spacing w:before="16" w:after="0" w:line="240" w:lineRule="auto"/>
        <w:ind w:right="-20"/>
        <w:rPr>
          <w:rFonts w:ascii="Arial" w:eastAsia="Calibri" w:hAnsi="Arial" w:cs="Arial"/>
          <w:spacing w:val="-1"/>
          <w:sz w:val="24"/>
          <w:szCs w:val="24"/>
        </w:rPr>
      </w:pPr>
      <w:r w:rsidRPr="00BC268D">
        <w:rPr>
          <w:rFonts w:ascii="Arial" w:eastAsia="Calibri" w:hAnsi="Arial" w:cs="Arial"/>
          <w:sz w:val="24"/>
          <w:szCs w:val="24"/>
        </w:rPr>
        <w:t xml:space="preserve">           </w:t>
      </w:r>
      <w:sdt>
        <w:sdtPr>
          <w:rPr>
            <w:rFonts w:ascii="Arial" w:eastAsia="Calibri" w:hAnsi="Arial" w:cs="Arial"/>
            <w:sz w:val="24"/>
            <w:szCs w:val="24"/>
          </w:rPr>
          <w:id w:val="4333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A1EDE">
        <w:rPr>
          <w:rFonts w:ascii="Arial" w:eastAsia="Calibri" w:hAnsi="Arial" w:cs="Arial"/>
          <w:sz w:val="24"/>
          <w:szCs w:val="24"/>
        </w:rPr>
        <w:t xml:space="preserve"> </w:t>
      </w:r>
      <w:r w:rsidR="00E32A62" w:rsidRPr="00BC268D">
        <w:rPr>
          <w:rFonts w:ascii="Arial" w:eastAsia="Calibri" w:hAnsi="Arial" w:cs="Arial"/>
          <w:sz w:val="24"/>
          <w:szCs w:val="24"/>
        </w:rPr>
        <w:t>No</w:t>
      </w:r>
      <w:r w:rsidR="009B6ED6">
        <w:rPr>
          <w:rFonts w:ascii="Arial" w:eastAsia="Calibri" w:hAnsi="Arial" w:cs="Arial"/>
          <w:sz w:val="24"/>
          <w:szCs w:val="24"/>
        </w:rPr>
        <w:t xml:space="preserve"> (If No, skip to Section D)</w:t>
      </w:r>
      <w:r w:rsidR="00E32A62" w:rsidRPr="00BC268D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84929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B11"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A1EDE">
        <w:rPr>
          <w:rFonts w:ascii="Arial" w:eastAsia="Calibri" w:hAnsi="Arial" w:cs="Arial"/>
          <w:sz w:val="24"/>
          <w:szCs w:val="24"/>
        </w:rPr>
        <w:t xml:space="preserve"> </w:t>
      </w:r>
      <w:r w:rsidR="00E32A62" w:rsidRPr="00BC268D">
        <w:rPr>
          <w:rFonts w:ascii="Arial" w:eastAsia="Calibri" w:hAnsi="Arial" w:cs="Arial"/>
          <w:spacing w:val="-1"/>
          <w:sz w:val="24"/>
          <w:szCs w:val="24"/>
        </w:rPr>
        <w:t>Yes</w:t>
      </w:r>
      <w:r w:rsidR="009B6ED6">
        <w:rPr>
          <w:rFonts w:ascii="Arial" w:eastAsia="Calibri" w:hAnsi="Arial" w:cs="Arial"/>
          <w:spacing w:val="-1"/>
          <w:sz w:val="24"/>
          <w:szCs w:val="24"/>
        </w:rPr>
        <w:t xml:space="preserve"> (If Y</w:t>
      </w:r>
      <w:r w:rsidR="00150254" w:rsidRPr="00BC268D">
        <w:rPr>
          <w:rFonts w:ascii="Arial" w:eastAsia="Calibri" w:hAnsi="Arial" w:cs="Arial"/>
          <w:spacing w:val="-1"/>
          <w:sz w:val="24"/>
          <w:szCs w:val="24"/>
        </w:rPr>
        <w:t>es</w:t>
      </w:r>
      <w:r w:rsidR="009B6ED6">
        <w:rPr>
          <w:rFonts w:ascii="Arial" w:eastAsia="Calibri" w:hAnsi="Arial" w:cs="Arial"/>
          <w:spacing w:val="-1"/>
          <w:sz w:val="24"/>
          <w:szCs w:val="24"/>
        </w:rPr>
        <w:t>,</w:t>
      </w:r>
      <w:r w:rsidR="000E761B">
        <w:rPr>
          <w:rFonts w:ascii="Arial" w:eastAsia="Calibri" w:hAnsi="Arial" w:cs="Arial"/>
          <w:spacing w:val="-1"/>
          <w:sz w:val="24"/>
          <w:szCs w:val="24"/>
        </w:rPr>
        <w:t xml:space="preserve"> answer question 7</w:t>
      </w:r>
      <w:r w:rsidR="00150254" w:rsidRPr="00BC268D">
        <w:rPr>
          <w:rFonts w:ascii="Arial" w:eastAsia="Calibri" w:hAnsi="Arial" w:cs="Arial"/>
          <w:spacing w:val="-1"/>
          <w:sz w:val="24"/>
          <w:szCs w:val="24"/>
        </w:rPr>
        <w:t>.a)</w:t>
      </w:r>
    </w:p>
    <w:p w14:paraId="28CCFA31" w14:textId="77777777" w:rsidR="004B7A5E" w:rsidRPr="00BC268D" w:rsidRDefault="004B7A5E" w:rsidP="0011308C">
      <w:pPr>
        <w:tabs>
          <w:tab w:val="left" w:pos="2960"/>
        </w:tabs>
        <w:spacing w:before="16" w:after="0" w:line="240" w:lineRule="auto"/>
        <w:ind w:right="-20"/>
        <w:rPr>
          <w:rFonts w:ascii="Arial" w:eastAsia="Calibri" w:hAnsi="Arial" w:cs="Arial"/>
          <w:spacing w:val="-1"/>
          <w:sz w:val="24"/>
          <w:szCs w:val="24"/>
        </w:rPr>
      </w:pPr>
    </w:p>
    <w:p w14:paraId="5AA6F867" w14:textId="4F778299" w:rsidR="004B7A5E" w:rsidRPr="00BC268D" w:rsidRDefault="00732B11" w:rsidP="00732B11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   </w:t>
      </w:r>
      <w:r w:rsidR="004B7A5E" w:rsidRPr="00BC268D">
        <w:rPr>
          <w:rFonts w:ascii="Arial" w:hAnsi="Arial" w:cs="Arial"/>
          <w:sz w:val="24"/>
          <w:szCs w:val="24"/>
        </w:rPr>
        <w:t>Table 2 - ITAR Categories (</w:t>
      </w:r>
      <w:hyperlink r:id="rId20" w:history="1">
        <w:r w:rsidR="004B7A5E" w:rsidRPr="00C71425">
          <w:rPr>
            <w:rStyle w:val="Hyperlink"/>
            <w:rFonts w:ascii="Arial" w:hAnsi="Arial" w:cs="Arial"/>
            <w:sz w:val="24"/>
            <w:szCs w:val="24"/>
          </w:rPr>
          <w:t>click for more detail</w:t>
        </w:r>
      </w:hyperlink>
      <w:r w:rsidR="004B7A5E" w:rsidRPr="00BC268D">
        <w:rPr>
          <w:rFonts w:ascii="Arial" w:hAnsi="Arial" w:cs="Arial"/>
          <w:sz w:val="24"/>
          <w:szCs w:val="24"/>
        </w:rPr>
        <w:t>)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4B7A5E" w:rsidRPr="00BC268D" w14:paraId="7BD53A20" w14:textId="77777777" w:rsidTr="00732B11">
        <w:trPr>
          <w:trHeight w:val="845"/>
          <w:jc w:val="center"/>
        </w:trPr>
        <w:tc>
          <w:tcPr>
            <w:tcW w:w="2977" w:type="dxa"/>
          </w:tcPr>
          <w:p w14:paraId="52945E09" w14:textId="2442D850" w:rsidR="004B7A5E" w:rsidRPr="00C71425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Spacec</w:t>
            </w:r>
            <w:r w:rsidRPr="00C71425">
              <w:rPr>
                <w:rFonts w:ascii="Arial" w:hAnsi="Arial" w:cs="Arial"/>
                <w:sz w:val="24"/>
                <w:szCs w:val="24"/>
              </w:rPr>
              <w:t>r</w:t>
            </w:r>
            <w:r w:rsidRPr="00C71425">
              <w:rPr>
                <w:rFonts w:ascii="Arial" w:hAnsi="Arial" w:cs="Arial"/>
                <w:sz w:val="24"/>
                <w:szCs w:val="24"/>
              </w:rPr>
              <w:t>aft Systems and</w:t>
            </w:r>
          </w:p>
          <w:p w14:paraId="20E85836" w14:textId="29906A18" w:rsidR="004B7A5E" w:rsidRPr="00BC268D" w:rsidRDefault="004B7A5E" w:rsidP="003C0004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Associated Equipment</w:t>
            </w:r>
          </w:p>
        </w:tc>
        <w:tc>
          <w:tcPr>
            <w:tcW w:w="2977" w:type="dxa"/>
          </w:tcPr>
          <w:p w14:paraId="0C8CDA66" w14:textId="18F33360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Aircraft and Associated Equipment</w:t>
            </w:r>
          </w:p>
        </w:tc>
        <w:tc>
          <w:tcPr>
            <w:tcW w:w="3260" w:type="dxa"/>
          </w:tcPr>
          <w:p w14:paraId="12A3392C" w14:textId="3067D094" w:rsidR="004B7A5E" w:rsidRPr="00C71425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Toxicological Agents and</w:t>
            </w:r>
          </w:p>
          <w:p w14:paraId="1AD516B7" w14:textId="2150B621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Equipment and Radiological Equipment</w:t>
            </w: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7A5E" w:rsidRPr="00BC268D" w14:paraId="71F98D82" w14:textId="77777777" w:rsidTr="00732B11">
        <w:trPr>
          <w:trHeight w:val="341"/>
          <w:jc w:val="center"/>
        </w:trPr>
        <w:tc>
          <w:tcPr>
            <w:tcW w:w="2977" w:type="dxa"/>
          </w:tcPr>
          <w:p w14:paraId="3E23E10D" w14:textId="7D87432C" w:rsidR="004B7A5E" w:rsidRPr="00BC268D" w:rsidRDefault="004B7A5E" w:rsidP="003C0004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Artillery Projectors</w:t>
            </w:r>
          </w:p>
        </w:tc>
        <w:tc>
          <w:tcPr>
            <w:tcW w:w="2977" w:type="dxa"/>
          </w:tcPr>
          <w:p w14:paraId="017D7A48" w14:textId="3F02FD80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Military Electronics</w:t>
            </w: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C8C55E" w14:textId="77777777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487D3E" w14:textId="270E93CA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Firearms</w:t>
            </w:r>
          </w:p>
        </w:tc>
      </w:tr>
      <w:tr w:rsidR="004B7A5E" w:rsidRPr="00BC268D" w14:paraId="3452D15D" w14:textId="77777777" w:rsidTr="00732B11">
        <w:trPr>
          <w:trHeight w:val="638"/>
          <w:jc w:val="center"/>
        </w:trPr>
        <w:tc>
          <w:tcPr>
            <w:tcW w:w="2977" w:type="dxa"/>
          </w:tcPr>
          <w:p w14:paraId="0DB6BA34" w14:textId="77BCE81F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Vessels of War and Special Naval Equipment</w:t>
            </w:r>
          </w:p>
        </w:tc>
        <w:tc>
          <w:tcPr>
            <w:tcW w:w="2977" w:type="dxa"/>
          </w:tcPr>
          <w:p w14:paraId="361207AD" w14:textId="1FDF5428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Protective Personnel Equipment</w:t>
            </w: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CBD46D2" w14:textId="4A36612F" w:rsidR="004B7A5E" w:rsidRPr="0043153E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Nuclear Weapons Design and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Related Equipment</w:t>
            </w: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7A5E" w:rsidRPr="00BC268D" w14:paraId="1CFF0369" w14:textId="77777777" w:rsidTr="00732B11">
        <w:trPr>
          <w:jc w:val="center"/>
        </w:trPr>
        <w:tc>
          <w:tcPr>
            <w:tcW w:w="2977" w:type="dxa"/>
          </w:tcPr>
          <w:p w14:paraId="6836A5FD" w14:textId="2E5A4223" w:rsidR="004B7A5E" w:rsidRPr="00C71425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Explosives, Propellants,</w:t>
            </w:r>
          </w:p>
          <w:p w14:paraId="138AC683" w14:textId="233B207E" w:rsidR="004B7A5E" w:rsidRPr="0043153E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Incendiary Agents and Their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Constituents</w:t>
            </w:r>
          </w:p>
        </w:tc>
        <w:tc>
          <w:tcPr>
            <w:tcW w:w="2977" w:type="dxa"/>
          </w:tcPr>
          <w:p w14:paraId="4DEE3CC5" w14:textId="6607C151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Military Training Equipment</w:t>
            </w:r>
          </w:p>
        </w:tc>
        <w:tc>
          <w:tcPr>
            <w:tcW w:w="3260" w:type="dxa"/>
          </w:tcPr>
          <w:p w14:paraId="479E3FB6" w14:textId="7F773B69" w:rsidR="004B7A5E" w:rsidRPr="0043153E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Classified Articles, Technical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Data and Defense Services Not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Otherwise Enumerated</w:t>
            </w: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7A5E" w:rsidRPr="00BC268D" w14:paraId="5F9E37E0" w14:textId="77777777" w:rsidTr="00732B11">
        <w:trPr>
          <w:jc w:val="center"/>
        </w:trPr>
        <w:tc>
          <w:tcPr>
            <w:tcW w:w="2977" w:type="dxa"/>
          </w:tcPr>
          <w:p w14:paraId="7E3281E5" w14:textId="5A175636" w:rsidR="004B7A5E" w:rsidRPr="0043153E" w:rsidRDefault="004B7A5E" w:rsidP="0043153E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Launch Vehicles, Guided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Missile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s, Ballistic Missiles, Rockets, </w:t>
            </w:r>
            <w:r w:rsidRPr="00C71425">
              <w:rPr>
                <w:rFonts w:ascii="Arial" w:hAnsi="Arial" w:cs="Arial"/>
                <w:sz w:val="24"/>
                <w:szCs w:val="24"/>
              </w:rPr>
              <w:t>Torpedoes,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Bombs and Mines</w:t>
            </w:r>
          </w:p>
        </w:tc>
        <w:tc>
          <w:tcPr>
            <w:tcW w:w="2977" w:type="dxa"/>
          </w:tcPr>
          <w:p w14:paraId="72AE3B94" w14:textId="2FEB7AAF" w:rsidR="004B7A5E" w:rsidRPr="0043153E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Fire Control, Range Finder,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Optical and Guidance and Control Equipment</w:t>
            </w: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13093AE" w14:textId="41F05DE2" w:rsidR="004B7A5E" w:rsidRPr="0043153E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Submersible Vessels,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Ocean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ographic and </w:t>
            </w:r>
            <w:r w:rsidRPr="00C71425">
              <w:rPr>
                <w:rFonts w:ascii="Arial" w:hAnsi="Arial" w:cs="Arial"/>
                <w:sz w:val="24"/>
                <w:szCs w:val="24"/>
              </w:rPr>
              <w:t>Associated</w:t>
            </w:r>
            <w:r w:rsidR="0043153E" w:rsidRPr="00C714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425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</w:tr>
      <w:tr w:rsidR="004B7A5E" w:rsidRPr="00BC268D" w14:paraId="684BD591" w14:textId="77777777" w:rsidTr="00732B11">
        <w:trPr>
          <w:trHeight w:val="386"/>
          <w:jc w:val="center"/>
        </w:trPr>
        <w:tc>
          <w:tcPr>
            <w:tcW w:w="2977" w:type="dxa"/>
          </w:tcPr>
          <w:p w14:paraId="53D27905" w14:textId="04E10FD1" w:rsidR="004B7A5E" w:rsidRPr="00BC268D" w:rsidRDefault="004B7A5E" w:rsidP="003C000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Tanks and Military Vehicles</w:t>
            </w:r>
          </w:p>
        </w:tc>
        <w:tc>
          <w:tcPr>
            <w:tcW w:w="2977" w:type="dxa"/>
          </w:tcPr>
          <w:p w14:paraId="4C799D31" w14:textId="30F61536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Auxiliary Military Equipment</w:t>
            </w:r>
          </w:p>
        </w:tc>
        <w:tc>
          <w:tcPr>
            <w:tcW w:w="3260" w:type="dxa"/>
          </w:tcPr>
          <w:p w14:paraId="70903B9C" w14:textId="55DE73B2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425">
              <w:rPr>
                <w:rFonts w:ascii="Arial" w:hAnsi="Arial" w:cs="Arial"/>
                <w:sz w:val="24"/>
                <w:szCs w:val="24"/>
              </w:rPr>
              <w:t>Ammunition</w:t>
            </w:r>
          </w:p>
        </w:tc>
      </w:tr>
    </w:tbl>
    <w:p w14:paraId="404D0C4B" w14:textId="77777777" w:rsidR="004B7A5E" w:rsidRPr="00BC268D" w:rsidRDefault="004B7A5E" w:rsidP="0011308C">
      <w:pPr>
        <w:tabs>
          <w:tab w:val="left" w:pos="2960"/>
        </w:tabs>
        <w:spacing w:before="16"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66DD734F" w14:textId="4C82AC3B" w:rsidR="004B7A5E" w:rsidRDefault="000E761B" w:rsidP="00A27339">
      <w:pPr>
        <w:tabs>
          <w:tab w:val="left" w:pos="2960"/>
        </w:tabs>
        <w:spacing w:before="16" w:after="0" w:line="240" w:lineRule="auto"/>
        <w:ind w:left="450" w:right="-20"/>
        <w:rPr>
          <w:rFonts w:ascii="Arial" w:eastAsia="Calibri" w:hAnsi="Arial" w:cs="Arial"/>
          <w:spacing w:val="-1"/>
          <w:sz w:val="24"/>
          <w:szCs w:val="24"/>
        </w:rPr>
      </w:pPr>
      <w:r>
        <w:rPr>
          <w:rFonts w:ascii="Arial" w:eastAsia="Calibri" w:hAnsi="Arial" w:cs="Arial"/>
          <w:spacing w:val="-1"/>
          <w:sz w:val="24"/>
          <w:szCs w:val="24"/>
        </w:rPr>
        <w:t>7</w:t>
      </w:r>
      <w:r w:rsidR="00A27339" w:rsidRPr="00BC268D">
        <w:rPr>
          <w:rFonts w:ascii="Arial" w:eastAsia="Calibri" w:hAnsi="Arial" w:cs="Arial"/>
          <w:spacing w:val="-1"/>
          <w:sz w:val="24"/>
          <w:szCs w:val="24"/>
        </w:rPr>
        <w:t>.a.  Provide a list and descr</w:t>
      </w:r>
      <w:r w:rsidR="00A27339">
        <w:rPr>
          <w:rFonts w:ascii="Arial" w:eastAsia="Calibri" w:hAnsi="Arial" w:cs="Arial"/>
          <w:spacing w:val="-1"/>
          <w:sz w:val="24"/>
          <w:szCs w:val="24"/>
        </w:rPr>
        <w:t xml:space="preserve">iption of the items and </w:t>
      </w:r>
      <w:r w:rsidR="00907E1D">
        <w:rPr>
          <w:rFonts w:ascii="Arial" w:eastAsia="Calibri" w:hAnsi="Arial" w:cs="Arial"/>
          <w:spacing w:val="-1"/>
          <w:sz w:val="24"/>
          <w:szCs w:val="24"/>
        </w:rPr>
        <w:t xml:space="preserve">how they will be used by </w:t>
      </w:r>
      <w:proofErr w:type="gramStart"/>
      <w:r w:rsidR="00907E1D">
        <w:rPr>
          <w:rFonts w:ascii="Arial" w:eastAsia="Calibri" w:hAnsi="Arial" w:cs="Arial"/>
          <w:spacing w:val="-1"/>
          <w:sz w:val="24"/>
          <w:szCs w:val="24"/>
        </w:rPr>
        <w:t xml:space="preserve">visa </w:t>
      </w:r>
      <w:r w:rsidR="00A27339">
        <w:rPr>
          <w:rFonts w:ascii="Arial" w:eastAsia="Calibri" w:hAnsi="Arial" w:cs="Arial"/>
          <w:spacing w:val="-1"/>
          <w:sz w:val="24"/>
          <w:szCs w:val="24"/>
        </w:rPr>
        <w:t xml:space="preserve"> applicant</w:t>
      </w:r>
      <w:proofErr w:type="gramEnd"/>
      <w:r w:rsidR="00A27339" w:rsidRPr="00BC268D">
        <w:rPr>
          <w:rFonts w:ascii="Arial" w:eastAsia="Calibri" w:hAnsi="Arial" w:cs="Arial"/>
          <w:spacing w:val="-1"/>
          <w:sz w:val="24"/>
          <w:szCs w:val="24"/>
        </w:rPr>
        <w:t>:</w:t>
      </w:r>
      <w:r w:rsidR="00F16F8A">
        <w:rPr>
          <w:rFonts w:ascii="Arial" w:eastAsia="Calibri" w:hAnsi="Arial" w:cs="Arial"/>
          <w:spacing w:val="-1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-513151355"/>
          <w:showingPlcHdr/>
        </w:sdtPr>
        <w:sdtEndPr/>
        <w:sdtContent>
          <w:r w:rsidR="00A27339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89D8446" w14:textId="77777777" w:rsidR="00A27339" w:rsidRPr="00A27339" w:rsidRDefault="00A27339" w:rsidP="00A27339">
      <w:pPr>
        <w:tabs>
          <w:tab w:val="left" w:pos="2960"/>
        </w:tabs>
        <w:spacing w:before="16" w:after="0" w:line="240" w:lineRule="auto"/>
        <w:ind w:left="450" w:right="-20"/>
        <w:rPr>
          <w:rFonts w:ascii="Arial" w:eastAsia="Calibri" w:hAnsi="Arial" w:cs="Arial"/>
          <w:spacing w:val="-1"/>
          <w:sz w:val="24"/>
          <w:szCs w:val="24"/>
        </w:rPr>
      </w:pPr>
    </w:p>
    <w:p w14:paraId="2DE864D2" w14:textId="77777777" w:rsidR="00BC268D" w:rsidRPr="00BC268D" w:rsidRDefault="00BC268D" w:rsidP="00BC268D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n D: Sponsor Certification</w:t>
      </w:r>
    </w:p>
    <w:p w14:paraId="47709BA3" w14:textId="77777777" w:rsidR="00BC268D" w:rsidRPr="00BC268D" w:rsidRDefault="00BC268D" w:rsidP="00BC26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I as the sponsor I certify that this information is correct,</w:t>
      </w:r>
    </w:p>
    <w:p w14:paraId="460FA3C4" w14:textId="77777777" w:rsidR="00BC268D" w:rsidRPr="00BC268D" w:rsidRDefault="0043153E" w:rsidP="00BC268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a</w:t>
      </w:r>
      <w:r w:rsidR="00BC268D" w:rsidRPr="00BC268D">
        <w:rPr>
          <w:rFonts w:ascii="Arial" w:hAnsi="Arial" w:cs="Arial"/>
          <w:sz w:val="24"/>
          <w:szCs w:val="24"/>
        </w:rPr>
        <w:t>ny false, fictitious, or fraudulent statements or claims may place me at criminal, civil, or administrative penalties,</w:t>
      </w:r>
    </w:p>
    <w:p w14:paraId="610A7117" w14:textId="77777777" w:rsidR="00BC268D" w:rsidRPr="00BC268D" w:rsidRDefault="00BC268D" w:rsidP="00BC26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I will prevent access by this visa applicant/employee to any controlled technology or technical data until and unless the University has the required license or other authorization to release the controlled material to the visa applicant/employee.</w:t>
      </w:r>
    </w:p>
    <w:p w14:paraId="68A165DB" w14:textId="77777777" w:rsidR="00BC268D" w:rsidRPr="00BC268D" w:rsidRDefault="00BC268D" w:rsidP="00BC26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lastRenderedPageBreak/>
        <w:t>I will notify the Office of Sponsored Programs before:</w:t>
      </w:r>
    </w:p>
    <w:p w14:paraId="12CD6EFC" w14:textId="77777777" w:rsidR="00BC268D" w:rsidRPr="00BC268D" w:rsidRDefault="00BC268D" w:rsidP="00BC268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Any controlled technology or informatio</w:t>
      </w:r>
      <w:r w:rsidR="007E64CE">
        <w:rPr>
          <w:rFonts w:ascii="Arial" w:hAnsi="Arial" w:cs="Arial"/>
          <w:sz w:val="24"/>
          <w:szCs w:val="24"/>
        </w:rPr>
        <w:t xml:space="preserve">n is released to the visa applicant/ </w:t>
      </w:r>
      <w:r w:rsidRPr="00BC268D">
        <w:rPr>
          <w:rFonts w:ascii="Arial" w:hAnsi="Arial" w:cs="Arial"/>
          <w:sz w:val="24"/>
          <w:szCs w:val="24"/>
        </w:rPr>
        <w:t xml:space="preserve">employee, and/or </w:t>
      </w:r>
    </w:p>
    <w:p w14:paraId="6E2766A7" w14:textId="77777777" w:rsidR="006B22CB" w:rsidRDefault="006B22CB" w:rsidP="00BC268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B22CB">
        <w:rPr>
          <w:rFonts w:ascii="Arial" w:hAnsi="Arial" w:cs="Arial"/>
          <w:sz w:val="24"/>
          <w:szCs w:val="24"/>
        </w:rPr>
        <w:t>When work responsibilities</w:t>
      </w:r>
      <w:r>
        <w:rPr>
          <w:rFonts w:ascii="Arial" w:hAnsi="Arial" w:cs="Arial"/>
          <w:sz w:val="24"/>
          <w:szCs w:val="24"/>
        </w:rPr>
        <w:t xml:space="preserve"> change that might</w:t>
      </w:r>
      <w:r w:rsidRPr="006B22CB">
        <w:rPr>
          <w:rFonts w:ascii="Arial" w:hAnsi="Arial" w:cs="Arial"/>
          <w:sz w:val="24"/>
          <w:szCs w:val="24"/>
        </w:rPr>
        <w:t xml:space="preserve"> impact this determination.</w:t>
      </w:r>
    </w:p>
    <w:p w14:paraId="7899FBD7" w14:textId="77777777" w:rsidR="006B22CB" w:rsidRDefault="006B22CB" w:rsidP="006B22CB">
      <w:pPr>
        <w:pStyle w:val="ListParagraph"/>
        <w:ind w:left="1497"/>
        <w:rPr>
          <w:rFonts w:ascii="Arial" w:hAnsi="Arial" w:cs="Arial"/>
          <w:sz w:val="24"/>
          <w:szCs w:val="24"/>
        </w:rPr>
      </w:pPr>
    </w:p>
    <w:p w14:paraId="465F6BF4" w14:textId="77777777" w:rsidR="00BC268D" w:rsidRPr="006B22CB" w:rsidRDefault="00BC268D" w:rsidP="006B22CB">
      <w:pPr>
        <w:rPr>
          <w:rFonts w:ascii="Arial" w:hAnsi="Arial" w:cs="Arial"/>
          <w:sz w:val="24"/>
          <w:szCs w:val="24"/>
        </w:rPr>
      </w:pPr>
      <w:r w:rsidRPr="006B22CB">
        <w:rPr>
          <w:rFonts w:ascii="Arial" w:hAnsi="Arial" w:cs="Arial"/>
          <w:sz w:val="24"/>
          <w:szCs w:val="24"/>
        </w:rPr>
        <w:t>Sponsor’s Printed Name:</w:t>
      </w:r>
      <w:r w:rsidR="00F16F8A" w:rsidRPr="006B22CB">
        <w:rPr>
          <w:rFonts w:ascii="Arial" w:hAnsi="Arial" w:cs="Arial"/>
          <w:sz w:val="24"/>
          <w:szCs w:val="24"/>
        </w:rPr>
        <w:t xml:space="preserve">  </w:t>
      </w:r>
      <w:sdt>
        <w:sdtPr>
          <w:id w:val="-1263138797"/>
          <w:showingPlcHdr/>
        </w:sdtPr>
        <w:sdtEndPr/>
        <w:sdtContent>
          <w:r w:rsidRPr="006B22CB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A0381FE" w14:textId="4F1B3723" w:rsidR="00CD56BC" w:rsidRDefault="00BC268D" w:rsidP="00907E1D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3A8B5" wp14:editId="468C1B71">
                <wp:simplePos x="0" y="0"/>
                <wp:positionH relativeFrom="column">
                  <wp:posOffset>1513205</wp:posOffset>
                </wp:positionH>
                <wp:positionV relativeFrom="paragraph">
                  <wp:posOffset>165735</wp:posOffset>
                </wp:positionV>
                <wp:extent cx="295148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73C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3.05pt" to="351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" strokecolor="#4579b8 [3044]"/>
            </w:pict>
          </mc:Fallback>
        </mc:AlternateContent>
      </w:r>
      <w:r w:rsidRPr="00BC26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5A947" wp14:editId="5C3BB97F">
                <wp:simplePos x="0" y="0"/>
                <wp:positionH relativeFrom="column">
                  <wp:posOffset>4933950</wp:posOffset>
                </wp:positionH>
                <wp:positionV relativeFrom="paragraph">
                  <wp:posOffset>155575</wp:posOffset>
                </wp:positionV>
                <wp:extent cx="71501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98C8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2.25pt" to="444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" strokecolor="#4579b8 [3044]"/>
            </w:pict>
          </mc:Fallback>
        </mc:AlternateContent>
      </w:r>
      <w:r w:rsidRPr="00BC268D">
        <w:rPr>
          <w:rFonts w:ascii="Arial" w:hAnsi="Arial" w:cs="Arial"/>
          <w:sz w:val="24"/>
          <w:szCs w:val="24"/>
        </w:rPr>
        <w:t>Sponsor’s Signatur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6248">
        <w:rPr>
          <w:rFonts w:ascii="Arial" w:hAnsi="Arial" w:cs="Arial"/>
          <w:sz w:val="24"/>
          <w:szCs w:val="24"/>
        </w:rPr>
        <w:t>Da</w:t>
      </w:r>
      <w:r w:rsidR="00907E1D">
        <w:rPr>
          <w:rFonts w:ascii="Arial" w:hAnsi="Arial" w:cs="Arial"/>
          <w:sz w:val="24"/>
          <w:szCs w:val="24"/>
        </w:rPr>
        <w:t>te</w:t>
      </w:r>
    </w:p>
    <w:p w14:paraId="2B7A7A3E" w14:textId="15AFCC61" w:rsidR="00B2759C" w:rsidRPr="00CD56BC" w:rsidRDefault="00B2759C" w:rsidP="00907E1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 xml:space="preserve">When complete email the signed document as a PDF to </w:t>
      </w:r>
      <w:hyperlink r:id="rId21" w:history="1">
        <w:r w:rsidRPr="00DB7719">
          <w:rPr>
            <w:rStyle w:val="Hyperlink"/>
            <w:rFonts w:ascii="Arial" w:hAnsi="Arial" w:cs="Arial"/>
            <w:sz w:val="24"/>
            <w:szCs w:val="24"/>
          </w:rPr>
          <w:t>exportcontrol@uccs.edu</w:t>
        </w:r>
      </w:hyperlink>
      <w:r>
        <w:rPr>
          <w:rFonts w:ascii="Arial" w:hAnsi="Arial" w:cs="Arial"/>
          <w:sz w:val="24"/>
          <w:szCs w:val="24"/>
        </w:rPr>
        <w:t xml:space="preserve">, or send to the Office of Sponsored Programs. </w:t>
      </w:r>
    </w:p>
    <w:sectPr w:rsidR="00B2759C" w:rsidRPr="00CD56BC" w:rsidSect="00AA1EDE">
      <w:footerReference w:type="even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4159" w14:textId="77777777" w:rsidR="001474C7" w:rsidRDefault="001474C7" w:rsidP="00C33E74">
      <w:pPr>
        <w:spacing w:after="0" w:line="240" w:lineRule="auto"/>
      </w:pPr>
      <w:r>
        <w:separator/>
      </w:r>
    </w:p>
  </w:endnote>
  <w:endnote w:type="continuationSeparator" w:id="0">
    <w:p w14:paraId="302BEBEA" w14:textId="77777777" w:rsidR="001474C7" w:rsidRDefault="001474C7" w:rsidP="00C3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1B8C" w14:textId="322C8D59" w:rsidR="001474C7" w:rsidRDefault="00C71425">
    <w:pPr>
      <w:pStyle w:val="Footer"/>
    </w:pPr>
    <w:sdt>
      <w:sdtPr>
        <w:id w:val="969400743"/>
        <w:temporary/>
        <w:showingPlcHdr/>
      </w:sdtPr>
      <w:sdtEndPr/>
      <w:sdtContent>
        <w:r w:rsidR="001474C7">
          <w:t>[Type text]</w:t>
        </w:r>
      </w:sdtContent>
    </w:sdt>
    <w:r w:rsidR="001474C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474C7">
          <w:t>[Type text]</w:t>
        </w:r>
      </w:sdtContent>
    </w:sdt>
    <w:r w:rsidR="001474C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474C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6375" w14:textId="03E25578" w:rsidR="001474C7" w:rsidRDefault="00C71425">
    <w:pPr>
      <w:pStyle w:val="Footer"/>
    </w:pPr>
    <w:r>
      <w:t>April 12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1985" w14:textId="77777777" w:rsidR="001474C7" w:rsidRDefault="001474C7" w:rsidP="00C33E74">
      <w:pPr>
        <w:spacing w:after="0" w:line="240" w:lineRule="auto"/>
      </w:pPr>
      <w:r>
        <w:separator/>
      </w:r>
    </w:p>
  </w:footnote>
  <w:footnote w:type="continuationSeparator" w:id="0">
    <w:p w14:paraId="3D453972" w14:textId="77777777" w:rsidR="001474C7" w:rsidRDefault="001474C7" w:rsidP="00C3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421"/>
    <w:multiLevelType w:val="hybridMultilevel"/>
    <w:tmpl w:val="8F30A69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B1C6972"/>
    <w:multiLevelType w:val="hybridMultilevel"/>
    <w:tmpl w:val="539C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34C1"/>
    <w:multiLevelType w:val="hybridMultilevel"/>
    <w:tmpl w:val="41A4B8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931F48"/>
    <w:multiLevelType w:val="hybridMultilevel"/>
    <w:tmpl w:val="137A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E0C34"/>
    <w:multiLevelType w:val="hybridMultilevel"/>
    <w:tmpl w:val="9A0A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2077A"/>
    <w:multiLevelType w:val="hybridMultilevel"/>
    <w:tmpl w:val="C1429298"/>
    <w:lvl w:ilvl="0" w:tplc="69A2F5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1400D"/>
    <w:multiLevelType w:val="hybridMultilevel"/>
    <w:tmpl w:val="1D68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F5797"/>
    <w:multiLevelType w:val="hybridMultilevel"/>
    <w:tmpl w:val="CB0E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6ED0"/>
    <w:multiLevelType w:val="hybridMultilevel"/>
    <w:tmpl w:val="1D68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A63"/>
    <w:rsid w:val="00006248"/>
    <w:rsid w:val="00044071"/>
    <w:rsid w:val="000C1D76"/>
    <w:rsid w:val="000E761B"/>
    <w:rsid w:val="00105476"/>
    <w:rsid w:val="0011308C"/>
    <w:rsid w:val="00140A7C"/>
    <w:rsid w:val="001474C7"/>
    <w:rsid w:val="00150254"/>
    <w:rsid w:val="001648D6"/>
    <w:rsid w:val="00190023"/>
    <w:rsid w:val="00190898"/>
    <w:rsid w:val="00216381"/>
    <w:rsid w:val="00217A21"/>
    <w:rsid w:val="00221265"/>
    <w:rsid w:val="00236DE1"/>
    <w:rsid w:val="00271008"/>
    <w:rsid w:val="002769AA"/>
    <w:rsid w:val="00297645"/>
    <w:rsid w:val="002D3260"/>
    <w:rsid w:val="00325DA9"/>
    <w:rsid w:val="00341B93"/>
    <w:rsid w:val="003737F0"/>
    <w:rsid w:val="003C0004"/>
    <w:rsid w:val="003C5C04"/>
    <w:rsid w:val="00405BB7"/>
    <w:rsid w:val="0043153E"/>
    <w:rsid w:val="00445EC8"/>
    <w:rsid w:val="00466206"/>
    <w:rsid w:val="004806AA"/>
    <w:rsid w:val="00486ECE"/>
    <w:rsid w:val="004B7A5E"/>
    <w:rsid w:val="004C3216"/>
    <w:rsid w:val="004C407B"/>
    <w:rsid w:val="00562B4F"/>
    <w:rsid w:val="00586FDF"/>
    <w:rsid w:val="00590808"/>
    <w:rsid w:val="005B014E"/>
    <w:rsid w:val="00603391"/>
    <w:rsid w:val="0061336A"/>
    <w:rsid w:val="00644A8E"/>
    <w:rsid w:val="006816AE"/>
    <w:rsid w:val="006B22CB"/>
    <w:rsid w:val="006C5EA7"/>
    <w:rsid w:val="00702D06"/>
    <w:rsid w:val="00732B11"/>
    <w:rsid w:val="00750BFD"/>
    <w:rsid w:val="00783E39"/>
    <w:rsid w:val="007D06E1"/>
    <w:rsid w:val="007E64CE"/>
    <w:rsid w:val="00895522"/>
    <w:rsid w:val="008C7DE2"/>
    <w:rsid w:val="00907E1D"/>
    <w:rsid w:val="009352E4"/>
    <w:rsid w:val="009B6ED6"/>
    <w:rsid w:val="00A22D24"/>
    <w:rsid w:val="00A27339"/>
    <w:rsid w:val="00A64A63"/>
    <w:rsid w:val="00A727A2"/>
    <w:rsid w:val="00A75459"/>
    <w:rsid w:val="00AA1EDE"/>
    <w:rsid w:val="00AA2959"/>
    <w:rsid w:val="00AD323F"/>
    <w:rsid w:val="00AD55CA"/>
    <w:rsid w:val="00AD6D60"/>
    <w:rsid w:val="00AE2FF1"/>
    <w:rsid w:val="00AE4B6E"/>
    <w:rsid w:val="00B10596"/>
    <w:rsid w:val="00B11792"/>
    <w:rsid w:val="00B15162"/>
    <w:rsid w:val="00B172C9"/>
    <w:rsid w:val="00B2759C"/>
    <w:rsid w:val="00B5497F"/>
    <w:rsid w:val="00B77B9E"/>
    <w:rsid w:val="00B95DF5"/>
    <w:rsid w:val="00BA55D3"/>
    <w:rsid w:val="00BC14A5"/>
    <w:rsid w:val="00BC268D"/>
    <w:rsid w:val="00BD04BD"/>
    <w:rsid w:val="00C03EB9"/>
    <w:rsid w:val="00C04564"/>
    <w:rsid w:val="00C11B7B"/>
    <w:rsid w:val="00C33E74"/>
    <w:rsid w:val="00C71425"/>
    <w:rsid w:val="00C76237"/>
    <w:rsid w:val="00C90A39"/>
    <w:rsid w:val="00CA3344"/>
    <w:rsid w:val="00CD56BC"/>
    <w:rsid w:val="00CE2722"/>
    <w:rsid w:val="00D43D97"/>
    <w:rsid w:val="00D44257"/>
    <w:rsid w:val="00D775A3"/>
    <w:rsid w:val="00D8045E"/>
    <w:rsid w:val="00D87053"/>
    <w:rsid w:val="00DB71B3"/>
    <w:rsid w:val="00DE443F"/>
    <w:rsid w:val="00E32A62"/>
    <w:rsid w:val="00E41D03"/>
    <w:rsid w:val="00EC2510"/>
    <w:rsid w:val="00F1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2AC9EA0"/>
  <w15:docId w15:val="{1F3986B7-A763-4976-9368-F9522F1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3260"/>
    <w:pPr>
      <w:spacing w:after="0" w:line="240" w:lineRule="auto"/>
    </w:pPr>
  </w:style>
  <w:style w:type="table" w:styleId="TableGrid">
    <w:name w:val="Table Grid"/>
    <w:basedOn w:val="TableNormal"/>
    <w:uiPriority w:val="59"/>
    <w:rsid w:val="0060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9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74"/>
  </w:style>
  <w:style w:type="paragraph" w:styleId="Footer">
    <w:name w:val="footer"/>
    <w:basedOn w:val="Normal"/>
    <w:link w:val="FooterChar"/>
    <w:uiPriority w:val="99"/>
    <w:unhideWhenUsed/>
    <w:rsid w:val="00C3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74"/>
  </w:style>
  <w:style w:type="character" w:styleId="PlaceholderText">
    <w:name w:val="Placeholder Text"/>
    <w:basedOn w:val="DefaultParagraphFont"/>
    <w:uiPriority w:val="99"/>
    <w:semiHidden/>
    <w:rsid w:val="00E32A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45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352E4"/>
    <w:pPr>
      <w:spacing w:after="0" w:line="240" w:lineRule="auto"/>
    </w:pPr>
    <w:rPr>
      <w:rFonts w:ascii="Garamond" w:eastAsia="Calibri" w:hAnsi="Garamond" w:cs="Sylfaen"/>
      <w:color w:val="262626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352E4"/>
    <w:rPr>
      <w:rFonts w:ascii="Garamond" w:eastAsia="Calibri" w:hAnsi="Garamond" w:cs="Sylfaen"/>
      <w:color w:val="26262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15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s.doc.gov/index.php/regulations/export-administration-regulations-ear" TargetMode="External"/><Relationship Id="rId18" Type="http://schemas.openxmlformats.org/officeDocument/2006/relationships/hyperlink" Target="http://www.bis.doc.gov/index.php/regulations/export-administration-regulations-e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xportcontrol@uccs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s.doc.gov/index.php/regulations/export-administration-regulations-ear" TargetMode="External"/><Relationship Id="rId17" Type="http://schemas.openxmlformats.org/officeDocument/2006/relationships/hyperlink" Target="http://www.bis.doc.gov/index.php/regulations/export-administration-regulations-ea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bis.doc.gov/index.php/regulations/export-administration-regulations-ear" TargetMode="External"/><Relationship Id="rId20" Type="http://schemas.openxmlformats.org/officeDocument/2006/relationships/hyperlink" Target="https://www.ecfr.gov/cgi-bin/text-idx?SID=86008bdffd1fb2e79cc5df41a180750a&amp;node=22:1.0.1.13.58&amp;rgn=div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.doc.gov/index.php/regulations/export-administration-regulations-e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s.doc.gov/index.php/regulations/export-administration-regulations-ea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bis.doc.gov/index.php/regulations/export-administration-regulations-ear" TargetMode="External"/><Relationship Id="rId19" Type="http://schemas.openxmlformats.org/officeDocument/2006/relationships/hyperlink" Target="http://www.bis.doc.gov/index.php/regulations/export-administration-regulations-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s.doc.gov/index.php/regulations/export-administration-regulations-ear" TargetMode="External"/><Relationship Id="rId14" Type="http://schemas.openxmlformats.org/officeDocument/2006/relationships/hyperlink" Target="http://www.bis.doc.gov/index.php/regulations/export-administration-regulations-ear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6CB6-07A1-45BA-BED0-3922E88FC1A7}"/>
      </w:docPartPr>
      <w:docPartBody>
        <w:p w:rsidR="00AD1FE7" w:rsidRDefault="00525B85">
          <w:r w:rsidRPr="00C415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B85"/>
    <w:rsid w:val="0002703C"/>
    <w:rsid w:val="0007064F"/>
    <w:rsid w:val="00205740"/>
    <w:rsid w:val="004455DE"/>
    <w:rsid w:val="004C091A"/>
    <w:rsid w:val="00525B85"/>
    <w:rsid w:val="0066782B"/>
    <w:rsid w:val="00722459"/>
    <w:rsid w:val="007750CD"/>
    <w:rsid w:val="007B69F8"/>
    <w:rsid w:val="008658B1"/>
    <w:rsid w:val="008B468F"/>
    <w:rsid w:val="008C236C"/>
    <w:rsid w:val="009703AA"/>
    <w:rsid w:val="00992688"/>
    <w:rsid w:val="00AD1FE7"/>
    <w:rsid w:val="00BF25C0"/>
    <w:rsid w:val="00D1128E"/>
    <w:rsid w:val="00F0110F"/>
    <w:rsid w:val="00F125A4"/>
    <w:rsid w:val="00F9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3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984C-EF5E-4572-B8F2-B1679AC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 UCCS 1</dc:creator>
  <cp:lastModifiedBy>Mike Sanderson</cp:lastModifiedBy>
  <cp:revision>2</cp:revision>
  <cp:lastPrinted>2012-10-31T18:58:00Z</cp:lastPrinted>
  <dcterms:created xsi:type="dcterms:W3CDTF">2021-04-12T16:53:00Z</dcterms:created>
  <dcterms:modified xsi:type="dcterms:W3CDTF">2021-04-12T16:53:00Z</dcterms:modified>
</cp:coreProperties>
</file>